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6FD9" w14:textId="77777777" w:rsidR="001A58E3" w:rsidRPr="001A58E3" w:rsidRDefault="001A58E3" w:rsidP="00B90316">
      <w:pPr>
        <w:ind w:left="10915"/>
      </w:pPr>
      <w:r w:rsidRPr="001A58E3">
        <w:t>Приложение к «Основной</w:t>
      </w:r>
    </w:p>
    <w:p w14:paraId="5798D436" w14:textId="77777777" w:rsidR="001A58E3" w:rsidRPr="001A58E3" w:rsidRDefault="001A58E3" w:rsidP="00B90316">
      <w:pPr>
        <w:ind w:left="10915"/>
      </w:pPr>
      <w:r w:rsidRPr="001A58E3">
        <w:t>образовательной программе</w:t>
      </w:r>
    </w:p>
    <w:p w14:paraId="1D12098A" w14:textId="66BB04FC" w:rsidR="001A58E3" w:rsidRPr="001A58E3" w:rsidRDefault="00A62A76" w:rsidP="00B90316">
      <w:pPr>
        <w:ind w:left="10915"/>
      </w:pPr>
      <w:r>
        <w:t>среднего</w:t>
      </w:r>
      <w:r w:rsidR="001A58E3" w:rsidRPr="001A58E3">
        <w:t xml:space="preserve"> общего образования </w:t>
      </w:r>
    </w:p>
    <w:p w14:paraId="2E9D653A" w14:textId="77777777" w:rsidR="001A58E3" w:rsidRDefault="001A58E3" w:rsidP="00B90316">
      <w:pPr>
        <w:ind w:left="10915"/>
      </w:pPr>
      <w:r w:rsidRPr="001A58E3">
        <w:t>МКОУ СОШИ №16»</w:t>
      </w:r>
    </w:p>
    <w:p w14:paraId="4CD2293F" w14:textId="75AF8641" w:rsidR="001A58E3" w:rsidRDefault="001A58E3" w:rsidP="001A58E3"/>
    <w:p w14:paraId="69BE70DF" w14:textId="49FD09FB" w:rsidR="001A58E3" w:rsidRDefault="001A58E3" w:rsidP="001A58E3"/>
    <w:p w14:paraId="0B74BC67" w14:textId="40D7D4AA" w:rsidR="001A58E3" w:rsidRDefault="001A58E3" w:rsidP="001A58E3"/>
    <w:p w14:paraId="330650EE" w14:textId="77777777" w:rsidR="001A58E3" w:rsidRDefault="001A58E3" w:rsidP="001A58E3"/>
    <w:p w14:paraId="26A7D9F1" w14:textId="165C454D" w:rsidR="001A58E3" w:rsidRPr="001A58E3" w:rsidRDefault="001A58E3" w:rsidP="001A58E3">
      <w:pPr>
        <w:pStyle w:val="1"/>
      </w:pPr>
      <w:r w:rsidRPr="001A58E3">
        <w:t>Рабочая программа</w:t>
      </w:r>
      <w:r>
        <w:t xml:space="preserve"> </w:t>
      </w:r>
      <w:r w:rsidRPr="001A58E3">
        <w:t>курса внеурочной деятельности</w:t>
      </w:r>
      <w:r>
        <w:t xml:space="preserve"> </w:t>
      </w:r>
      <w:r>
        <w:br/>
      </w:r>
      <w:r w:rsidRPr="001A58E3">
        <w:t>«</w:t>
      </w:r>
      <w:r>
        <w:t>Настольный теннис</w:t>
      </w:r>
      <w:r w:rsidRPr="001A58E3">
        <w:t>»</w:t>
      </w:r>
      <w:r>
        <w:br/>
      </w:r>
      <w:r w:rsidRPr="001A58E3">
        <w:t xml:space="preserve">для </w:t>
      </w:r>
      <w:r>
        <w:t>10</w:t>
      </w:r>
      <w:r w:rsidRPr="001A58E3">
        <w:t xml:space="preserve"> класс</w:t>
      </w:r>
      <w:r w:rsidR="00A62A76">
        <w:t>а</w:t>
      </w:r>
    </w:p>
    <w:p w14:paraId="68D954AD" w14:textId="186C6335" w:rsidR="001A58E3" w:rsidRDefault="001A58E3" w:rsidP="001A58E3"/>
    <w:p w14:paraId="1126AD0B" w14:textId="13C928BC" w:rsidR="001A58E3" w:rsidRDefault="001A58E3" w:rsidP="001A58E3"/>
    <w:p w14:paraId="272C6E71" w14:textId="6E95BD17" w:rsidR="001A58E3" w:rsidRDefault="001A58E3" w:rsidP="001A58E3"/>
    <w:p w14:paraId="7A40C546" w14:textId="6122A598" w:rsidR="00AF072B" w:rsidRDefault="00AF072B" w:rsidP="00AF072B"/>
    <w:p w14:paraId="3D1C3AEB" w14:textId="7AB72DAB" w:rsidR="00014186" w:rsidRDefault="00014186" w:rsidP="00AF072B"/>
    <w:p w14:paraId="6E502E47" w14:textId="77777777" w:rsidR="00AF072B" w:rsidRDefault="00AF072B" w:rsidP="00AF072B">
      <w:pPr>
        <w:sectPr w:rsidR="00AF072B" w:rsidSect="005C085B">
          <w:footerReference w:type="default" r:id="rId8"/>
          <w:pgSz w:w="16838" w:h="11906" w:orient="landscape"/>
          <w:pgMar w:top="567" w:right="567" w:bottom="567" w:left="1701" w:header="709" w:footer="709" w:gutter="0"/>
          <w:cols w:space="708"/>
          <w:docGrid w:linePitch="381"/>
        </w:sectPr>
      </w:pPr>
    </w:p>
    <w:p w14:paraId="227AA3AC" w14:textId="4BCE271E" w:rsidR="008857B5" w:rsidRDefault="008857B5" w:rsidP="00CD0FAC">
      <w:pPr>
        <w:pStyle w:val="1"/>
      </w:pPr>
      <w:r w:rsidRPr="008857B5">
        <w:lastRenderedPageBreak/>
        <w:t>Содержание курса внеурочной деятельности</w:t>
      </w:r>
      <w:r>
        <w:t xml:space="preserve"> «Настоль</w:t>
      </w:r>
      <w:r w:rsidR="00347529">
        <w:t>ный теннис»</w:t>
      </w:r>
    </w:p>
    <w:p w14:paraId="4F2F24A0" w14:textId="31CDB598" w:rsidR="00CD0FAC" w:rsidRPr="005873D8" w:rsidRDefault="005873D8" w:rsidP="005873D8">
      <w:pPr>
        <w:rPr>
          <w:b/>
          <w:bCs/>
        </w:rPr>
      </w:pPr>
      <w:r w:rsidRPr="005873D8">
        <w:rPr>
          <w:b/>
          <w:bCs/>
        </w:rPr>
        <w:t xml:space="preserve">1. </w:t>
      </w:r>
      <w:r w:rsidR="00CD0FAC" w:rsidRPr="005873D8">
        <w:rPr>
          <w:b/>
          <w:bCs/>
        </w:rPr>
        <w:t>Тактическая подготовка</w:t>
      </w:r>
    </w:p>
    <w:p w14:paraId="49AE2282" w14:textId="6547427B" w:rsidR="00446879" w:rsidRDefault="00CD0FAC" w:rsidP="00BC3F53">
      <w:r w:rsidRPr="00446879">
        <w:rPr>
          <w:i/>
          <w:iCs/>
        </w:rPr>
        <w:t>Теоретический компонент:</w:t>
      </w:r>
      <w:r w:rsidR="005E36AB">
        <w:rPr>
          <w:i/>
          <w:iCs/>
        </w:rPr>
        <w:t xml:space="preserve"> </w:t>
      </w:r>
      <w:r>
        <w:t>Виды ударов. Тренировка сложных подач и их при</w:t>
      </w:r>
      <w:r w:rsidR="00F60DE7">
        <w:t>ё</w:t>
      </w:r>
      <w:r>
        <w:t xml:space="preserve">ма. </w:t>
      </w:r>
    </w:p>
    <w:p w14:paraId="7443867D" w14:textId="799B77AF" w:rsidR="00CD0FAC" w:rsidRDefault="00CD0FAC" w:rsidP="00BC3F53">
      <w:r w:rsidRPr="00446879">
        <w:rPr>
          <w:i/>
          <w:iCs/>
        </w:rPr>
        <w:t>Практический компонент:</w:t>
      </w:r>
      <w:r w:rsidR="005E36AB">
        <w:rPr>
          <w:i/>
          <w:iCs/>
        </w:rPr>
        <w:t xml:space="preserve"> </w:t>
      </w:r>
      <w:r>
        <w:t>Имитационные упражнения. Активный при</w:t>
      </w:r>
      <w:r w:rsidR="00F60DE7">
        <w:t>ё</w:t>
      </w:r>
      <w:r>
        <w:t>м подачи «накатом». Подрезка мяча слева и справа, по прямой.</w:t>
      </w:r>
    </w:p>
    <w:p w14:paraId="5D8B70E1" w14:textId="52604C33" w:rsidR="00CD0FAC" w:rsidRPr="005873D8" w:rsidRDefault="00CD0FAC" w:rsidP="00BC3F53">
      <w:pPr>
        <w:rPr>
          <w:b/>
          <w:bCs/>
        </w:rPr>
      </w:pPr>
      <w:r w:rsidRPr="005873D8">
        <w:rPr>
          <w:b/>
          <w:bCs/>
        </w:rPr>
        <w:t>2.</w:t>
      </w:r>
      <w:r w:rsidR="005873D8" w:rsidRPr="005873D8">
        <w:rPr>
          <w:b/>
          <w:bCs/>
        </w:rPr>
        <w:t xml:space="preserve"> </w:t>
      </w:r>
      <w:r w:rsidRPr="005873D8">
        <w:rPr>
          <w:b/>
          <w:bCs/>
        </w:rPr>
        <w:t>Техническая подготовка</w:t>
      </w:r>
    </w:p>
    <w:p w14:paraId="08F43437" w14:textId="549B15BF" w:rsidR="00446879" w:rsidRDefault="00CD0FAC" w:rsidP="00BC3F53">
      <w:r w:rsidRPr="00446879">
        <w:rPr>
          <w:i/>
          <w:iCs/>
        </w:rPr>
        <w:t>Теоретический компонент:</w:t>
      </w:r>
      <w:r w:rsidR="005E36AB">
        <w:rPr>
          <w:i/>
          <w:iCs/>
        </w:rPr>
        <w:t xml:space="preserve"> </w:t>
      </w:r>
      <w:r>
        <w:t xml:space="preserve">Восемь принципов выполнения удара. Игра различными ударами без потери мячи. </w:t>
      </w:r>
    </w:p>
    <w:p w14:paraId="3CBA5756" w14:textId="3B942FE3" w:rsidR="00CD0FAC" w:rsidRDefault="00CD0FAC" w:rsidP="00BC3F53">
      <w:r w:rsidRPr="00446879">
        <w:rPr>
          <w:i/>
          <w:iCs/>
        </w:rPr>
        <w:t>Практический компонент:</w:t>
      </w:r>
      <w:r w:rsidR="005E36AB">
        <w:rPr>
          <w:i/>
          <w:iCs/>
        </w:rPr>
        <w:t xml:space="preserve"> </w:t>
      </w:r>
      <w:r>
        <w:t>Стойка. Координация у стола. Перемещение у стола. Точность попадания, техника обработки мяча.</w:t>
      </w:r>
    </w:p>
    <w:p w14:paraId="53B54DAA" w14:textId="77570A0A" w:rsidR="00CD0FAC" w:rsidRPr="005873D8" w:rsidRDefault="00CD0FAC" w:rsidP="00BC3F53">
      <w:pPr>
        <w:rPr>
          <w:b/>
          <w:bCs/>
        </w:rPr>
      </w:pPr>
      <w:r w:rsidRPr="005873D8">
        <w:rPr>
          <w:b/>
          <w:bCs/>
        </w:rPr>
        <w:t>3.</w:t>
      </w:r>
      <w:r w:rsidR="005873D8" w:rsidRPr="005873D8">
        <w:rPr>
          <w:b/>
          <w:bCs/>
        </w:rPr>
        <w:t xml:space="preserve"> </w:t>
      </w:r>
      <w:r w:rsidRPr="005873D8">
        <w:rPr>
          <w:b/>
          <w:bCs/>
        </w:rPr>
        <w:t>Игровая подготовка</w:t>
      </w:r>
    </w:p>
    <w:p w14:paraId="2A5EC9A9" w14:textId="2B845886" w:rsidR="00446879" w:rsidRDefault="00CD0FAC" w:rsidP="00BC3F53">
      <w:r w:rsidRPr="00446879">
        <w:rPr>
          <w:i/>
          <w:iCs/>
        </w:rPr>
        <w:t>Теоретический компонент:</w:t>
      </w:r>
      <w:r w:rsidR="005E36AB">
        <w:rPr>
          <w:i/>
          <w:iCs/>
        </w:rPr>
        <w:t xml:space="preserve"> </w:t>
      </w:r>
      <w:r>
        <w:t>Игры на сч</w:t>
      </w:r>
      <w:r w:rsidR="00F60DE7">
        <w:t>ё</w:t>
      </w:r>
      <w:r>
        <w:t xml:space="preserve">т. Парные игры. </w:t>
      </w:r>
    </w:p>
    <w:p w14:paraId="7067CFF9" w14:textId="5E415109" w:rsidR="00CD0FAC" w:rsidRDefault="00CD0FAC" w:rsidP="00BC3F53">
      <w:r w:rsidRPr="00446879">
        <w:rPr>
          <w:i/>
          <w:iCs/>
        </w:rPr>
        <w:t>Практический компонент:</w:t>
      </w:r>
      <w:r w:rsidR="005E36AB">
        <w:rPr>
          <w:i/>
          <w:iCs/>
        </w:rPr>
        <w:t xml:space="preserve"> </w:t>
      </w:r>
      <w:r>
        <w:t>Игры на сч</w:t>
      </w:r>
      <w:r w:rsidR="00F60DE7">
        <w:t>ё</w:t>
      </w:r>
      <w:r>
        <w:t>т. Парные игры.</w:t>
      </w:r>
    </w:p>
    <w:p w14:paraId="59A27A4B" w14:textId="0DD1F5C7" w:rsidR="00CD0FAC" w:rsidRPr="005873D8" w:rsidRDefault="00CD0FAC" w:rsidP="00BC3F53">
      <w:pPr>
        <w:rPr>
          <w:b/>
          <w:bCs/>
        </w:rPr>
      </w:pPr>
      <w:r w:rsidRPr="005873D8">
        <w:rPr>
          <w:b/>
          <w:bCs/>
        </w:rPr>
        <w:t>4.</w:t>
      </w:r>
      <w:r w:rsidR="005873D8" w:rsidRPr="005873D8">
        <w:rPr>
          <w:b/>
          <w:bCs/>
        </w:rPr>
        <w:t xml:space="preserve"> </w:t>
      </w:r>
      <w:r w:rsidRPr="005873D8">
        <w:rPr>
          <w:b/>
          <w:bCs/>
        </w:rPr>
        <w:t>Упражнения по элементам. Тренинг</w:t>
      </w:r>
    </w:p>
    <w:p w14:paraId="588FB82D" w14:textId="3473BD40" w:rsidR="00446879" w:rsidRDefault="00CD0FAC" w:rsidP="00BC3F53">
      <w:r w:rsidRPr="00446879">
        <w:rPr>
          <w:i/>
          <w:iCs/>
        </w:rPr>
        <w:t>Теоретический компонент:</w:t>
      </w:r>
      <w:r w:rsidR="005E36AB">
        <w:rPr>
          <w:i/>
          <w:iCs/>
        </w:rPr>
        <w:t xml:space="preserve"> </w:t>
      </w:r>
      <w:r>
        <w:t xml:space="preserve">Упражнения для освоения и совершенствования техники игры. Комбинированные серии ударов. </w:t>
      </w:r>
    </w:p>
    <w:p w14:paraId="3DCA8056" w14:textId="6894367C" w:rsidR="00CD0FAC" w:rsidRDefault="00CD0FAC" w:rsidP="00BC3F53">
      <w:r w:rsidRPr="00446879">
        <w:rPr>
          <w:i/>
          <w:iCs/>
        </w:rPr>
        <w:t>Практический компонент:</w:t>
      </w:r>
      <w:r w:rsidR="005E36AB">
        <w:rPr>
          <w:i/>
          <w:iCs/>
        </w:rPr>
        <w:t xml:space="preserve"> </w:t>
      </w:r>
      <w:r>
        <w:t>Упражнения для освоения и совершенствования техники игры. Комбинированные серии ударов.</w:t>
      </w:r>
    </w:p>
    <w:p w14:paraId="1CAA41F4" w14:textId="722FB281" w:rsidR="00CD0FAC" w:rsidRPr="005873D8" w:rsidRDefault="00CD0FAC" w:rsidP="00BC3F53">
      <w:pPr>
        <w:rPr>
          <w:b/>
          <w:bCs/>
        </w:rPr>
      </w:pPr>
      <w:r w:rsidRPr="005873D8">
        <w:rPr>
          <w:b/>
          <w:bCs/>
        </w:rPr>
        <w:t>5.</w:t>
      </w:r>
      <w:r w:rsidR="005873D8" w:rsidRPr="005873D8">
        <w:rPr>
          <w:b/>
          <w:bCs/>
        </w:rPr>
        <w:t xml:space="preserve"> </w:t>
      </w:r>
      <w:r w:rsidRPr="005873D8">
        <w:rPr>
          <w:b/>
          <w:bCs/>
        </w:rPr>
        <w:t>Индивидуальная работа</w:t>
      </w:r>
    </w:p>
    <w:p w14:paraId="4C37402A" w14:textId="77A21327" w:rsidR="005873D8" w:rsidRDefault="00CD0FAC" w:rsidP="00BC3F53">
      <w:r w:rsidRPr="00446879">
        <w:rPr>
          <w:i/>
          <w:iCs/>
        </w:rPr>
        <w:t>Теоретический компонент:</w:t>
      </w:r>
      <w:r w:rsidR="005E36AB">
        <w:rPr>
          <w:i/>
          <w:iCs/>
        </w:rPr>
        <w:t xml:space="preserve"> </w:t>
      </w:r>
      <w:r>
        <w:t>Отработка технических при</w:t>
      </w:r>
      <w:r w:rsidR="00F60DE7">
        <w:t>ё</w:t>
      </w:r>
      <w:r>
        <w:t xml:space="preserve">мов настольного тенниса. Судейская практика. </w:t>
      </w:r>
    </w:p>
    <w:p w14:paraId="7EA29021" w14:textId="7E6B66C7" w:rsidR="005C085B" w:rsidRDefault="00CD0FAC" w:rsidP="005D0651">
      <w:pPr>
        <w:rPr>
          <w:rFonts w:eastAsiaTheme="majorEastAsia" w:cstheme="majorBidi"/>
          <w:b/>
          <w:sz w:val="28"/>
          <w:szCs w:val="32"/>
        </w:rPr>
      </w:pPr>
      <w:r w:rsidRPr="00446879">
        <w:rPr>
          <w:i/>
          <w:iCs/>
        </w:rPr>
        <w:t>Практический компонент:</w:t>
      </w:r>
      <w:r w:rsidR="005E36AB">
        <w:rPr>
          <w:i/>
          <w:iCs/>
        </w:rPr>
        <w:t xml:space="preserve"> </w:t>
      </w:r>
      <w:r>
        <w:t>Отработка технических при</w:t>
      </w:r>
      <w:r w:rsidR="00F60DE7">
        <w:t>ё</w:t>
      </w:r>
      <w:r>
        <w:t>мов настольного тенниса. Судейская практика.</w:t>
      </w:r>
      <w:r w:rsidR="005C085B">
        <w:br w:type="page"/>
      </w:r>
    </w:p>
    <w:p w14:paraId="53763F9E" w14:textId="58F17124" w:rsidR="00192B87" w:rsidRDefault="00192B87" w:rsidP="00192B87">
      <w:pPr>
        <w:pStyle w:val="1"/>
      </w:pPr>
      <w:r>
        <w:lastRenderedPageBreak/>
        <w:t>Планируемые результаты освоения курса</w:t>
      </w:r>
      <w:r w:rsidR="005C085B">
        <w:t xml:space="preserve"> внеурочной деятельности</w:t>
      </w:r>
      <w:r>
        <w:br/>
        <w:t>«Настольный теннис»</w:t>
      </w:r>
    </w:p>
    <w:p w14:paraId="6308F00E" w14:textId="77777777" w:rsidR="00B37DA3" w:rsidRPr="00B37DA3" w:rsidRDefault="00B37DA3" w:rsidP="00B37DA3">
      <w:r w:rsidRPr="00B37DA3">
        <w:rPr>
          <w:b/>
          <w:bCs/>
        </w:rPr>
        <w:t>Личностные результаты</w:t>
      </w:r>
      <w:r w:rsidRPr="00B37DA3">
        <w:t xml:space="preserve"> освое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и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68EE349B" w14:textId="77777777" w:rsidR="00B37DA3" w:rsidRPr="00B37DA3" w:rsidRDefault="00B37DA3" w:rsidP="00B37DA3">
      <w:r w:rsidRPr="00B37DA3">
        <w:t>гражданского воспитания:</w:t>
      </w:r>
    </w:p>
    <w:p w14:paraId="15651140" w14:textId="77777777" w:rsidR="00B37DA3" w:rsidRPr="00B37DA3" w:rsidRDefault="00B37DA3" w:rsidP="00B37DA3">
      <w:r w:rsidRPr="00B37DA3">
        <w:t>сформированность гражданской позиции обучающегося как активного и ответственного члена российского общества;</w:t>
      </w:r>
    </w:p>
    <w:p w14:paraId="61539027" w14:textId="77777777" w:rsidR="00B37DA3" w:rsidRPr="00B37DA3" w:rsidRDefault="00B37DA3" w:rsidP="00B37DA3">
      <w:r w:rsidRPr="00B37DA3">
        <w:t>осознание своих конституционных прав и обязанностей, уважение закона и правопорядка;</w:t>
      </w:r>
    </w:p>
    <w:p w14:paraId="5DCE0215" w14:textId="77777777" w:rsidR="00B37DA3" w:rsidRPr="00B37DA3" w:rsidRDefault="00B37DA3" w:rsidP="00B37DA3">
      <w:r w:rsidRPr="00B37DA3">
        <w:t>принятие традиционных национальных, общечеловеческих гуманистических и демократических ценностей;</w:t>
      </w:r>
    </w:p>
    <w:p w14:paraId="4332B845" w14:textId="77777777" w:rsidR="00B37DA3" w:rsidRPr="00B37DA3" w:rsidRDefault="00B37DA3" w:rsidP="00B37DA3">
      <w:r w:rsidRPr="00B37DA3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0BD40457" w14:textId="77777777" w:rsidR="00B37DA3" w:rsidRPr="00B37DA3" w:rsidRDefault="00B37DA3" w:rsidP="00B37DA3">
      <w:r w:rsidRPr="00B37DA3"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5FB725D7" w14:textId="77777777" w:rsidR="00B37DA3" w:rsidRPr="00B37DA3" w:rsidRDefault="00B37DA3" w:rsidP="00B37DA3">
      <w:r w:rsidRPr="00B37DA3">
        <w:t>умение взаимодействовать с социальными институтами в соответствии с их функциями и назначением;</w:t>
      </w:r>
    </w:p>
    <w:p w14:paraId="103397B4" w14:textId="77777777" w:rsidR="00B37DA3" w:rsidRPr="00B37DA3" w:rsidRDefault="00B37DA3" w:rsidP="00B37DA3">
      <w:r w:rsidRPr="00B37DA3">
        <w:t>готовность к гуманитарной и волонтерской деятельности;</w:t>
      </w:r>
    </w:p>
    <w:p w14:paraId="264F8BC4" w14:textId="77777777" w:rsidR="00B37DA3" w:rsidRPr="00B37DA3" w:rsidRDefault="00B37DA3" w:rsidP="00B37DA3">
      <w:r w:rsidRPr="00B37DA3">
        <w:t>патриотического воспитания:</w:t>
      </w:r>
    </w:p>
    <w:p w14:paraId="54B19A98" w14:textId="77777777" w:rsidR="00B37DA3" w:rsidRPr="00B37DA3" w:rsidRDefault="00B37DA3" w:rsidP="00B37DA3">
      <w:r w:rsidRPr="00B37DA3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3C84A27E" w14:textId="77777777" w:rsidR="00B37DA3" w:rsidRPr="00B37DA3" w:rsidRDefault="00B37DA3" w:rsidP="00B37DA3">
      <w:r w:rsidRPr="00B37DA3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475A9D7B" w14:textId="77777777" w:rsidR="00B37DA3" w:rsidRPr="00B37DA3" w:rsidRDefault="00B37DA3" w:rsidP="00B37DA3">
      <w:r w:rsidRPr="00B37DA3">
        <w:t>идейная убежденность, готовность к служению и защите Отечества, ответственность за его судьбу;</w:t>
      </w:r>
    </w:p>
    <w:p w14:paraId="7A584C20" w14:textId="77777777" w:rsidR="00B37DA3" w:rsidRPr="00B37DA3" w:rsidRDefault="00B37DA3" w:rsidP="00B37DA3">
      <w:r w:rsidRPr="00B37DA3">
        <w:t>духовно-нравственного воспитания:</w:t>
      </w:r>
    </w:p>
    <w:p w14:paraId="286D5CAA" w14:textId="77777777" w:rsidR="00B37DA3" w:rsidRPr="00B37DA3" w:rsidRDefault="00B37DA3" w:rsidP="00B37DA3">
      <w:r w:rsidRPr="00B37DA3">
        <w:t>осознание духовных ценностей российского народа;</w:t>
      </w:r>
    </w:p>
    <w:p w14:paraId="0688B51C" w14:textId="77777777" w:rsidR="00B37DA3" w:rsidRPr="00B37DA3" w:rsidRDefault="00B37DA3" w:rsidP="00B37DA3">
      <w:r w:rsidRPr="00B37DA3">
        <w:t>сформированность нравственного сознания, этического поведения;</w:t>
      </w:r>
    </w:p>
    <w:p w14:paraId="4598B45C" w14:textId="77777777" w:rsidR="00B37DA3" w:rsidRPr="00B37DA3" w:rsidRDefault="00B37DA3" w:rsidP="00B37DA3">
      <w:r w:rsidRPr="00B37DA3"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0E4C0850" w14:textId="77777777" w:rsidR="00B37DA3" w:rsidRPr="00B37DA3" w:rsidRDefault="00B37DA3" w:rsidP="00B37DA3">
      <w:r w:rsidRPr="00B37DA3">
        <w:lastRenderedPageBreak/>
        <w:t>осознание личного вклада в построение устойчивого будущего;</w:t>
      </w:r>
    </w:p>
    <w:p w14:paraId="15E7A534" w14:textId="77777777" w:rsidR="00B37DA3" w:rsidRPr="00B37DA3" w:rsidRDefault="00B37DA3" w:rsidP="00B37DA3">
      <w:r w:rsidRPr="00B37DA3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14:paraId="72B981F2" w14:textId="77777777" w:rsidR="00B37DA3" w:rsidRPr="00B37DA3" w:rsidRDefault="00B37DA3" w:rsidP="00B37DA3">
      <w:r w:rsidRPr="00B37DA3">
        <w:t>эстетического воспитания:</w:t>
      </w:r>
    </w:p>
    <w:p w14:paraId="51BB1ABF" w14:textId="77777777" w:rsidR="00B37DA3" w:rsidRPr="00B37DA3" w:rsidRDefault="00B37DA3" w:rsidP="00B37DA3">
      <w:r w:rsidRPr="00B37DA3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11FDF8B7" w14:textId="77777777" w:rsidR="00B37DA3" w:rsidRPr="00B37DA3" w:rsidRDefault="00B37DA3" w:rsidP="00B37DA3">
      <w:r w:rsidRPr="00B37DA3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573B4A76" w14:textId="77777777" w:rsidR="00B37DA3" w:rsidRPr="00B37DA3" w:rsidRDefault="00B37DA3" w:rsidP="00B37DA3">
      <w:r w:rsidRPr="00B37DA3"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18A483BC" w14:textId="77777777" w:rsidR="00B37DA3" w:rsidRPr="00B37DA3" w:rsidRDefault="00B37DA3" w:rsidP="00B37DA3">
      <w:r w:rsidRPr="00B37DA3">
        <w:t>готовность к самовыражению в разных видах искусства, стремление проявлять качества творческой личности;</w:t>
      </w:r>
    </w:p>
    <w:p w14:paraId="7A5E883A" w14:textId="77777777" w:rsidR="00B37DA3" w:rsidRPr="00B37DA3" w:rsidRDefault="00B37DA3" w:rsidP="00B37DA3">
      <w:r w:rsidRPr="00B37DA3">
        <w:t>физического воспитания:</w:t>
      </w:r>
    </w:p>
    <w:p w14:paraId="179D1D79" w14:textId="77777777" w:rsidR="00B37DA3" w:rsidRPr="00B37DA3" w:rsidRDefault="00B37DA3" w:rsidP="00B37DA3">
      <w:r w:rsidRPr="00B37DA3">
        <w:t>сформированность здорового и безопасного образа жизни, ответственного отношения к своему здоровью;</w:t>
      </w:r>
    </w:p>
    <w:p w14:paraId="01805CF0" w14:textId="77777777" w:rsidR="00B37DA3" w:rsidRPr="00B37DA3" w:rsidRDefault="00B37DA3" w:rsidP="00B37DA3">
      <w:r w:rsidRPr="00B37DA3">
        <w:t>потребность в физическом совершенствовании, занятиях спортивно-оздоровительной деятельностью;</w:t>
      </w:r>
    </w:p>
    <w:p w14:paraId="347A1C95" w14:textId="77777777" w:rsidR="00B37DA3" w:rsidRPr="00B37DA3" w:rsidRDefault="00B37DA3" w:rsidP="00B37DA3">
      <w:r w:rsidRPr="00B37DA3">
        <w:t>активное неприятие вредных привычек и иных форм причинения вреда физическому и психическому здоровью;</w:t>
      </w:r>
    </w:p>
    <w:p w14:paraId="4BA75F37" w14:textId="77777777" w:rsidR="00B37DA3" w:rsidRPr="00B37DA3" w:rsidRDefault="00B37DA3" w:rsidP="00B37DA3">
      <w:r w:rsidRPr="00B37DA3">
        <w:t>трудового воспитания:</w:t>
      </w:r>
    </w:p>
    <w:p w14:paraId="6EFC9336" w14:textId="77777777" w:rsidR="00B37DA3" w:rsidRPr="00B37DA3" w:rsidRDefault="00B37DA3" w:rsidP="00B37DA3">
      <w:r w:rsidRPr="00B37DA3">
        <w:t>готовность к труду, осознание ценности мастерства, трудолюбие;</w:t>
      </w:r>
    </w:p>
    <w:p w14:paraId="6AA8790C" w14:textId="77777777" w:rsidR="00B37DA3" w:rsidRPr="00B37DA3" w:rsidRDefault="00B37DA3" w:rsidP="00B37DA3">
      <w:r w:rsidRPr="00B37DA3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5C38BA11" w14:textId="77777777" w:rsidR="00B37DA3" w:rsidRPr="00B37DA3" w:rsidRDefault="00B37DA3" w:rsidP="00B37DA3">
      <w:r w:rsidRPr="00B37DA3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07470FEC" w14:textId="77777777" w:rsidR="00B37DA3" w:rsidRPr="00B37DA3" w:rsidRDefault="00B37DA3" w:rsidP="00B37DA3">
      <w:r w:rsidRPr="00B37DA3">
        <w:t>готовность и способность к образованию и самообразованию на протяжении всей жизни;</w:t>
      </w:r>
    </w:p>
    <w:p w14:paraId="4C3A79DF" w14:textId="77777777" w:rsidR="00B37DA3" w:rsidRPr="00B37DA3" w:rsidRDefault="00B37DA3" w:rsidP="00B37DA3">
      <w:r w:rsidRPr="00B37DA3">
        <w:t>экологического воспитания:</w:t>
      </w:r>
    </w:p>
    <w:p w14:paraId="7A622F22" w14:textId="77777777" w:rsidR="00B37DA3" w:rsidRPr="00B37DA3" w:rsidRDefault="00B37DA3" w:rsidP="00B37DA3">
      <w:r w:rsidRPr="00B37DA3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23B7245D" w14:textId="77777777" w:rsidR="00B37DA3" w:rsidRPr="00B37DA3" w:rsidRDefault="00B37DA3" w:rsidP="00B37DA3">
      <w:r w:rsidRPr="00B37DA3"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43FAC4C0" w14:textId="77777777" w:rsidR="00B37DA3" w:rsidRPr="00B37DA3" w:rsidRDefault="00B37DA3" w:rsidP="00B37DA3">
      <w:r w:rsidRPr="00B37DA3">
        <w:t>активное неприятие действий, приносящих вред окружающей среде;</w:t>
      </w:r>
    </w:p>
    <w:p w14:paraId="065ABFBD" w14:textId="77777777" w:rsidR="00B37DA3" w:rsidRPr="00B37DA3" w:rsidRDefault="00B37DA3" w:rsidP="00B37DA3">
      <w:r w:rsidRPr="00B37DA3">
        <w:lastRenderedPageBreak/>
        <w:t>умение прогнозировать неблагоприятные экологические последствия предпринимаемых действий, предотвращать их;</w:t>
      </w:r>
    </w:p>
    <w:p w14:paraId="627A5BCC" w14:textId="77777777" w:rsidR="00B37DA3" w:rsidRPr="00B37DA3" w:rsidRDefault="00B37DA3" w:rsidP="00B37DA3">
      <w:r w:rsidRPr="00B37DA3">
        <w:t>расширение опыта деятельности экологической направленности;</w:t>
      </w:r>
    </w:p>
    <w:p w14:paraId="0B208C69" w14:textId="77777777" w:rsidR="00B37DA3" w:rsidRPr="00B37DA3" w:rsidRDefault="00B37DA3" w:rsidP="00B37DA3">
      <w:r w:rsidRPr="00B37DA3">
        <w:t>ценности научного познания:</w:t>
      </w:r>
    </w:p>
    <w:p w14:paraId="7AB74FD0" w14:textId="77777777" w:rsidR="00B37DA3" w:rsidRPr="00B37DA3" w:rsidRDefault="00B37DA3" w:rsidP="00B37DA3">
      <w:r w:rsidRPr="00B37DA3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657DDD30" w14:textId="77777777" w:rsidR="00B37DA3" w:rsidRPr="00B37DA3" w:rsidRDefault="00B37DA3" w:rsidP="00B37DA3">
      <w:r w:rsidRPr="00B37DA3">
        <w:t>совершенствование языковой и читательской культуры как средства взаимодействия между людьми и познания мира;</w:t>
      </w:r>
    </w:p>
    <w:p w14:paraId="6F9A38CD" w14:textId="2F604FF1" w:rsidR="00B37DA3" w:rsidRPr="00B37DA3" w:rsidRDefault="00B37DA3" w:rsidP="00B37DA3">
      <w:r w:rsidRPr="00B37DA3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0A81F4F5" w14:textId="77777777" w:rsidR="00B37DA3" w:rsidRPr="00B37DA3" w:rsidRDefault="00B37DA3" w:rsidP="00B37DA3">
      <w:pPr>
        <w:rPr>
          <w:b/>
          <w:bCs/>
        </w:rPr>
      </w:pPr>
      <w:r w:rsidRPr="00B37DA3">
        <w:rPr>
          <w:b/>
          <w:bCs/>
        </w:rPr>
        <w:t>Метапредметные результаты должны отражать:</w:t>
      </w:r>
    </w:p>
    <w:p w14:paraId="369EFE72" w14:textId="77777777" w:rsidR="00B37DA3" w:rsidRPr="00B37DA3" w:rsidRDefault="00B37DA3" w:rsidP="00B37DA3">
      <w:r w:rsidRPr="00B37DA3">
        <w:t>Овладение универсальными учебными познавательными действиями:</w:t>
      </w:r>
    </w:p>
    <w:p w14:paraId="0C943209" w14:textId="77777777" w:rsidR="00B37DA3" w:rsidRPr="00B37DA3" w:rsidRDefault="00B37DA3" w:rsidP="00B37DA3">
      <w:r w:rsidRPr="00B37DA3">
        <w:t>а) базовые логические действия:</w:t>
      </w:r>
    </w:p>
    <w:p w14:paraId="2C5035D9" w14:textId="77777777" w:rsidR="00B37DA3" w:rsidRPr="00B37DA3" w:rsidRDefault="00B37DA3" w:rsidP="00B37DA3">
      <w:r w:rsidRPr="00B37DA3">
        <w:t>самостоятельно формулировать и актуализировать проблему, рассматривать ее всесторонне;</w:t>
      </w:r>
    </w:p>
    <w:p w14:paraId="1C2E909D" w14:textId="77777777" w:rsidR="00B37DA3" w:rsidRPr="00B37DA3" w:rsidRDefault="00B37DA3" w:rsidP="00B37DA3">
      <w:r w:rsidRPr="00B37DA3">
        <w:t>устанавливать существенный признак или основания для сравнения, классификации и обобщения;</w:t>
      </w:r>
    </w:p>
    <w:p w14:paraId="416E9527" w14:textId="77777777" w:rsidR="00B37DA3" w:rsidRPr="00B37DA3" w:rsidRDefault="00B37DA3" w:rsidP="00B37DA3">
      <w:r w:rsidRPr="00B37DA3">
        <w:t>определять цели деятельности, задавать параметры и критерии их достижения;</w:t>
      </w:r>
    </w:p>
    <w:p w14:paraId="4A5CC2E6" w14:textId="77777777" w:rsidR="00B37DA3" w:rsidRPr="00B37DA3" w:rsidRDefault="00B37DA3" w:rsidP="00B37DA3">
      <w:r w:rsidRPr="00B37DA3">
        <w:t>выявлять закономерности и противоречия в рассматриваемых явлениях;</w:t>
      </w:r>
    </w:p>
    <w:p w14:paraId="63ADC134" w14:textId="77777777" w:rsidR="00B37DA3" w:rsidRPr="00B37DA3" w:rsidRDefault="00B37DA3" w:rsidP="00B37DA3">
      <w:r w:rsidRPr="00B37DA3"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1BD9C4F4" w14:textId="77777777" w:rsidR="00B37DA3" w:rsidRPr="00B37DA3" w:rsidRDefault="00B37DA3" w:rsidP="00B37DA3">
      <w:r w:rsidRPr="00B37DA3">
        <w:t>развивать креативное мышление при решении жизненных проблем;</w:t>
      </w:r>
    </w:p>
    <w:p w14:paraId="0C658F0C" w14:textId="77777777" w:rsidR="00B37DA3" w:rsidRPr="00B37DA3" w:rsidRDefault="00B37DA3" w:rsidP="00B37DA3">
      <w:r w:rsidRPr="00B37DA3">
        <w:t>б) базовые исследовательские действия:</w:t>
      </w:r>
    </w:p>
    <w:p w14:paraId="2F2D80FF" w14:textId="77777777" w:rsidR="00B37DA3" w:rsidRPr="00B37DA3" w:rsidRDefault="00B37DA3" w:rsidP="00B37DA3">
      <w:r w:rsidRPr="00B37DA3">
        <w:t>владеть навыками учебно-исследовательской и проектной деятельности, навыками разрешения проблем;</w:t>
      </w:r>
    </w:p>
    <w:p w14:paraId="7FBA94F8" w14:textId="77777777" w:rsidR="00B37DA3" w:rsidRPr="00B37DA3" w:rsidRDefault="00B37DA3" w:rsidP="00B37DA3">
      <w:r w:rsidRPr="00B37DA3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3F1E23C" w14:textId="77777777" w:rsidR="00B37DA3" w:rsidRPr="00B37DA3" w:rsidRDefault="00B37DA3" w:rsidP="00B37DA3">
      <w:r w:rsidRPr="00B37DA3"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6180E040" w14:textId="77777777" w:rsidR="00B37DA3" w:rsidRPr="00B37DA3" w:rsidRDefault="00B37DA3" w:rsidP="00B37DA3">
      <w:r w:rsidRPr="00B37DA3">
        <w:t>формирование научного типа мышления, владение научной терминологией, ключевыми понятиями и методами;</w:t>
      </w:r>
    </w:p>
    <w:p w14:paraId="2827E9E4" w14:textId="77777777" w:rsidR="00B37DA3" w:rsidRPr="00B37DA3" w:rsidRDefault="00B37DA3" w:rsidP="00B37DA3">
      <w:r w:rsidRPr="00B37DA3">
        <w:t>ставить и формулировать собственные задачи в образовательной деятельности и жизненных ситуациях;</w:t>
      </w:r>
    </w:p>
    <w:p w14:paraId="1E44A639" w14:textId="77777777" w:rsidR="00B37DA3" w:rsidRPr="00B37DA3" w:rsidRDefault="00B37DA3" w:rsidP="00B37DA3">
      <w:r w:rsidRPr="00B37DA3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4AA99CBE" w14:textId="77777777" w:rsidR="00B37DA3" w:rsidRPr="00B37DA3" w:rsidRDefault="00B37DA3" w:rsidP="00B37DA3">
      <w:r w:rsidRPr="00B37DA3">
        <w:lastRenderedPageBreak/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67EEFC2A" w14:textId="77777777" w:rsidR="00B37DA3" w:rsidRPr="00B37DA3" w:rsidRDefault="00B37DA3" w:rsidP="00B37DA3">
      <w:r w:rsidRPr="00B37DA3">
        <w:t>давать оценку новым ситуациям, оценивать приобретенный опыт;</w:t>
      </w:r>
    </w:p>
    <w:p w14:paraId="564CBA9D" w14:textId="77777777" w:rsidR="00B37DA3" w:rsidRPr="00B37DA3" w:rsidRDefault="00B37DA3" w:rsidP="00B37DA3">
      <w:r w:rsidRPr="00B37DA3">
        <w:t>разрабатывать план решения проблемы с учетом анализа имеющихся материальных и нематериальных ресурсов;</w:t>
      </w:r>
    </w:p>
    <w:p w14:paraId="589FED54" w14:textId="77777777" w:rsidR="00B37DA3" w:rsidRPr="00B37DA3" w:rsidRDefault="00B37DA3" w:rsidP="00B37DA3">
      <w:r w:rsidRPr="00B37DA3">
        <w:t>осуществлять целенаправленный поиск переноса средств и способов действия в профессиональную среду;</w:t>
      </w:r>
    </w:p>
    <w:p w14:paraId="0A60969F" w14:textId="77777777" w:rsidR="00B37DA3" w:rsidRPr="00B37DA3" w:rsidRDefault="00B37DA3" w:rsidP="00B37DA3">
      <w:r w:rsidRPr="00B37DA3">
        <w:t>уметь переносить знания в познавательную и практическую области жизнедеятельности;</w:t>
      </w:r>
    </w:p>
    <w:p w14:paraId="367F02D7" w14:textId="77777777" w:rsidR="00B37DA3" w:rsidRPr="00B37DA3" w:rsidRDefault="00B37DA3" w:rsidP="00B37DA3">
      <w:r w:rsidRPr="00B37DA3">
        <w:t>уметь интегрировать знания из разных предметных областей;</w:t>
      </w:r>
    </w:p>
    <w:p w14:paraId="419CCAF8" w14:textId="77777777" w:rsidR="00B37DA3" w:rsidRPr="00B37DA3" w:rsidRDefault="00B37DA3" w:rsidP="00B37DA3">
      <w:r w:rsidRPr="00B37DA3">
        <w:t>выдвигать новые идеи, предлагать оригинальные подходы и решения;</w:t>
      </w:r>
    </w:p>
    <w:p w14:paraId="37237645" w14:textId="77777777" w:rsidR="00B37DA3" w:rsidRPr="00B37DA3" w:rsidRDefault="00B37DA3" w:rsidP="00B37DA3">
      <w:r w:rsidRPr="00B37DA3">
        <w:t>ставить проблемы и задачи, допускающие альтернативные решения;</w:t>
      </w:r>
    </w:p>
    <w:p w14:paraId="667CF74D" w14:textId="77777777" w:rsidR="00B37DA3" w:rsidRPr="00B37DA3" w:rsidRDefault="00B37DA3" w:rsidP="00B37DA3">
      <w:r w:rsidRPr="00B37DA3">
        <w:t>в) работа с информацией:</w:t>
      </w:r>
    </w:p>
    <w:p w14:paraId="632834B0" w14:textId="77777777" w:rsidR="00B37DA3" w:rsidRPr="00B37DA3" w:rsidRDefault="00B37DA3" w:rsidP="00B37DA3">
      <w:r w:rsidRPr="00B37DA3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187A3D79" w14:textId="77777777" w:rsidR="00B37DA3" w:rsidRPr="00B37DA3" w:rsidRDefault="00B37DA3" w:rsidP="00B37DA3">
      <w:r w:rsidRPr="00B37DA3"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14:paraId="24951643" w14:textId="77777777" w:rsidR="00B37DA3" w:rsidRPr="00B37DA3" w:rsidRDefault="00B37DA3" w:rsidP="00B37DA3">
      <w:r w:rsidRPr="00B37DA3">
        <w:t>оценивать достоверность, легитимность информации, ее соответствие правовым и морально-этическим нормам;</w:t>
      </w:r>
    </w:p>
    <w:p w14:paraId="0683D0E0" w14:textId="77777777" w:rsidR="00B37DA3" w:rsidRPr="00B37DA3" w:rsidRDefault="00B37DA3" w:rsidP="00B37DA3">
      <w:r w:rsidRPr="00B37DA3"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09F0CE43" w14:textId="77777777" w:rsidR="00B37DA3" w:rsidRPr="00B37DA3" w:rsidRDefault="00B37DA3" w:rsidP="00B37DA3">
      <w:r w:rsidRPr="00B37DA3">
        <w:t>владеть навыками распознавания и защиты информации, информационной безопасности личности.</w:t>
      </w:r>
    </w:p>
    <w:p w14:paraId="76258C3F" w14:textId="77777777" w:rsidR="00B37DA3" w:rsidRPr="00B37DA3" w:rsidRDefault="00B37DA3" w:rsidP="00B37DA3">
      <w:r w:rsidRPr="00B37DA3">
        <w:t>Овладение универсальными коммуникативными действиями:</w:t>
      </w:r>
    </w:p>
    <w:p w14:paraId="198237AA" w14:textId="77777777" w:rsidR="00B37DA3" w:rsidRPr="00B37DA3" w:rsidRDefault="00B37DA3" w:rsidP="00B37DA3">
      <w:r w:rsidRPr="00B37DA3">
        <w:t>а) общение:</w:t>
      </w:r>
    </w:p>
    <w:p w14:paraId="339E2217" w14:textId="77777777" w:rsidR="00B37DA3" w:rsidRPr="00B37DA3" w:rsidRDefault="00B37DA3" w:rsidP="00B37DA3">
      <w:r w:rsidRPr="00B37DA3">
        <w:t>осуществлять коммуникации во всех сферах жизни;</w:t>
      </w:r>
    </w:p>
    <w:p w14:paraId="548EA213" w14:textId="77777777" w:rsidR="00B37DA3" w:rsidRPr="00B37DA3" w:rsidRDefault="00B37DA3" w:rsidP="00B37DA3">
      <w:r w:rsidRPr="00B37DA3"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7EEC84F2" w14:textId="77777777" w:rsidR="00B37DA3" w:rsidRPr="00B37DA3" w:rsidRDefault="00B37DA3" w:rsidP="00B37DA3">
      <w:r w:rsidRPr="00B37DA3">
        <w:t>владеть различными способами общения и взаимодействия;</w:t>
      </w:r>
    </w:p>
    <w:p w14:paraId="52B53425" w14:textId="77777777" w:rsidR="00B37DA3" w:rsidRPr="00B37DA3" w:rsidRDefault="00B37DA3" w:rsidP="00B37DA3">
      <w:r w:rsidRPr="00B37DA3">
        <w:t>аргументированно вести диалог, уметь смягчать конфликтные ситуации;</w:t>
      </w:r>
    </w:p>
    <w:p w14:paraId="0C9E4F94" w14:textId="77777777" w:rsidR="00B37DA3" w:rsidRPr="00B37DA3" w:rsidRDefault="00B37DA3" w:rsidP="00B37DA3">
      <w:r w:rsidRPr="00B37DA3">
        <w:lastRenderedPageBreak/>
        <w:t>развернуто и логично излагать свою точку зрения с использованием языковых средств;</w:t>
      </w:r>
    </w:p>
    <w:p w14:paraId="305F95F7" w14:textId="77777777" w:rsidR="00B37DA3" w:rsidRPr="00B37DA3" w:rsidRDefault="00B37DA3" w:rsidP="00B37DA3">
      <w:r w:rsidRPr="00B37DA3">
        <w:t>б) совместная деятельность:</w:t>
      </w:r>
    </w:p>
    <w:p w14:paraId="5E08FD38" w14:textId="77777777" w:rsidR="00B37DA3" w:rsidRPr="00B37DA3" w:rsidRDefault="00B37DA3" w:rsidP="00B37DA3">
      <w:r w:rsidRPr="00B37DA3">
        <w:t>понимать и использовать преимущества командной и индивидуальной работы;</w:t>
      </w:r>
    </w:p>
    <w:p w14:paraId="19E73B0B" w14:textId="77777777" w:rsidR="00B37DA3" w:rsidRPr="00B37DA3" w:rsidRDefault="00B37DA3" w:rsidP="00B37DA3">
      <w:r w:rsidRPr="00B37DA3">
        <w:t>выбирать тематику и методы совместных действий с учетом общих интересов и возможностей каждого члена коллектива;</w:t>
      </w:r>
    </w:p>
    <w:p w14:paraId="56D0C579" w14:textId="77777777" w:rsidR="00B37DA3" w:rsidRPr="00B37DA3" w:rsidRDefault="00B37DA3" w:rsidP="00B37DA3">
      <w:r w:rsidRPr="00B37DA3"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: работы;</w:t>
      </w:r>
    </w:p>
    <w:p w14:paraId="2234A0CE" w14:textId="77777777" w:rsidR="00B37DA3" w:rsidRPr="00B37DA3" w:rsidRDefault="00B37DA3" w:rsidP="00B37DA3">
      <w:r w:rsidRPr="00B37DA3">
        <w:t>оценивать качество своего вклада и каждого участника команды в общий результат по разработанным критериям;</w:t>
      </w:r>
    </w:p>
    <w:p w14:paraId="5809BD40" w14:textId="77777777" w:rsidR="00B37DA3" w:rsidRPr="00B37DA3" w:rsidRDefault="00B37DA3" w:rsidP="00B37DA3">
      <w:r w:rsidRPr="00B37DA3">
        <w:t>предлагать новые проекты, оценивать идеи с позиции новизны, оригинальности, практической значимости;</w:t>
      </w:r>
    </w:p>
    <w:p w14:paraId="08AE25DB" w14:textId="77777777" w:rsidR="00B37DA3" w:rsidRPr="00B37DA3" w:rsidRDefault="00B37DA3" w:rsidP="00B37DA3">
      <w:r w:rsidRPr="00B37DA3">
        <w:t>координировать и выполнять работу в условиях реального, виртуального и комбинированного взаимодействия;</w:t>
      </w:r>
    </w:p>
    <w:p w14:paraId="1BEF01BA" w14:textId="77777777" w:rsidR="00B37DA3" w:rsidRPr="00B37DA3" w:rsidRDefault="00B37DA3" w:rsidP="00B37DA3">
      <w:r w:rsidRPr="00B37DA3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3B21F4C4" w14:textId="77777777" w:rsidR="00B37DA3" w:rsidRPr="00B37DA3" w:rsidRDefault="00B37DA3" w:rsidP="00B37DA3">
      <w:r w:rsidRPr="00B37DA3">
        <w:t>Овладение универсальными регулятивными действиями:</w:t>
      </w:r>
    </w:p>
    <w:p w14:paraId="20B7E5E3" w14:textId="77777777" w:rsidR="00B37DA3" w:rsidRPr="00B37DA3" w:rsidRDefault="00B37DA3" w:rsidP="00B37DA3">
      <w:r w:rsidRPr="00B37DA3">
        <w:t>а) самоорганизация:</w:t>
      </w:r>
    </w:p>
    <w:p w14:paraId="49FAF168" w14:textId="77777777" w:rsidR="00B37DA3" w:rsidRPr="00B37DA3" w:rsidRDefault="00B37DA3" w:rsidP="00B37DA3">
      <w:r w:rsidRPr="00B37DA3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3B0C089C" w14:textId="77777777" w:rsidR="00B37DA3" w:rsidRPr="00B37DA3" w:rsidRDefault="00B37DA3" w:rsidP="00B37DA3">
      <w:r w:rsidRPr="00B37DA3"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57B31CBE" w14:textId="77777777" w:rsidR="00B37DA3" w:rsidRPr="00B37DA3" w:rsidRDefault="00B37DA3" w:rsidP="00B37DA3">
      <w:r w:rsidRPr="00B37DA3">
        <w:t>давать оценку новым ситуациям;</w:t>
      </w:r>
    </w:p>
    <w:p w14:paraId="0D627739" w14:textId="77777777" w:rsidR="00B37DA3" w:rsidRPr="00B37DA3" w:rsidRDefault="00B37DA3" w:rsidP="00B37DA3">
      <w:r w:rsidRPr="00B37DA3">
        <w:t>расширять рамки учебного предмета на основе личных предпочтений;</w:t>
      </w:r>
    </w:p>
    <w:p w14:paraId="15848327" w14:textId="77777777" w:rsidR="00B37DA3" w:rsidRPr="00B37DA3" w:rsidRDefault="00B37DA3" w:rsidP="00B37DA3">
      <w:r w:rsidRPr="00B37DA3">
        <w:t>делать осознанный выбор, аргументировать его, брать ответственность за решение;</w:t>
      </w:r>
    </w:p>
    <w:p w14:paraId="17A8208C" w14:textId="77777777" w:rsidR="00B37DA3" w:rsidRPr="00B37DA3" w:rsidRDefault="00B37DA3" w:rsidP="00B37DA3">
      <w:r w:rsidRPr="00B37DA3">
        <w:t>оценивать приобретенный опыт;</w:t>
      </w:r>
    </w:p>
    <w:p w14:paraId="27F5693C" w14:textId="77777777" w:rsidR="00B37DA3" w:rsidRPr="00B37DA3" w:rsidRDefault="00B37DA3" w:rsidP="00B37DA3">
      <w:r w:rsidRPr="00B37DA3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0CD2FC7D" w14:textId="77777777" w:rsidR="00B37DA3" w:rsidRPr="00B37DA3" w:rsidRDefault="00B37DA3" w:rsidP="00B37DA3">
      <w:r w:rsidRPr="00B37DA3">
        <w:t>б) самоконтроль:</w:t>
      </w:r>
    </w:p>
    <w:p w14:paraId="152D0B26" w14:textId="77777777" w:rsidR="00B37DA3" w:rsidRPr="00B37DA3" w:rsidRDefault="00B37DA3" w:rsidP="00B37DA3">
      <w:r w:rsidRPr="00B37DA3">
        <w:t>давать оценку новым ситуациям, вносить коррективы в деятельность, оценивать соответствие результатов целям;</w:t>
      </w:r>
    </w:p>
    <w:p w14:paraId="7C116C12" w14:textId="77777777" w:rsidR="00B37DA3" w:rsidRPr="00B37DA3" w:rsidRDefault="00B37DA3" w:rsidP="00B37DA3">
      <w:r w:rsidRPr="00B37DA3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436BE261" w14:textId="77777777" w:rsidR="00B37DA3" w:rsidRPr="00B37DA3" w:rsidRDefault="00B37DA3" w:rsidP="00B37DA3">
      <w:r w:rsidRPr="00B37DA3">
        <w:t>использовать приемы рефлексии для оценки ситуации, выбора верного решения;</w:t>
      </w:r>
    </w:p>
    <w:p w14:paraId="1CD87630" w14:textId="77777777" w:rsidR="00B37DA3" w:rsidRPr="00B37DA3" w:rsidRDefault="00B37DA3" w:rsidP="00B37DA3">
      <w:r w:rsidRPr="00B37DA3">
        <w:lastRenderedPageBreak/>
        <w:t>уметь оценивать риски и своевременно принимать решения по их снижению;</w:t>
      </w:r>
    </w:p>
    <w:p w14:paraId="373AC5D6" w14:textId="77777777" w:rsidR="00B37DA3" w:rsidRPr="00B37DA3" w:rsidRDefault="00B37DA3" w:rsidP="00B37DA3">
      <w:r w:rsidRPr="00B37DA3">
        <w:t>в) эмоциональный интеллект, предполагающий сформированность:</w:t>
      </w:r>
    </w:p>
    <w:p w14:paraId="64C477A2" w14:textId="77777777" w:rsidR="00B37DA3" w:rsidRPr="00B37DA3" w:rsidRDefault="00B37DA3" w:rsidP="00B37DA3">
      <w:r w:rsidRPr="00B37DA3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602E7A56" w14:textId="77777777" w:rsidR="00B37DA3" w:rsidRPr="00B37DA3" w:rsidRDefault="00B37DA3" w:rsidP="00B37DA3">
      <w:r w:rsidRPr="00B37DA3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72181213" w14:textId="77777777" w:rsidR="00B37DA3" w:rsidRPr="00B37DA3" w:rsidRDefault="00B37DA3" w:rsidP="00B37DA3">
      <w:r w:rsidRPr="00B37DA3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07A6521" w14:textId="77777777" w:rsidR="00B37DA3" w:rsidRPr="00B37DA3" w:rsidRDefault="00B37DA3" w:rsidP="00B37DA3">
      <w:r w:rsidRPr="00B37DA3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12867124" w14:textId="77777777" w:rsidR="00B37DA3" w:rsidRPr="00B37DA3" w:rsidRDefault="00B37DA3" w:rsidP="00B37DA3">
      <w:r w:rsidRPr="00B37DA3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4AAF36DD" w14:textId="77777777" w:rsidR="00B37DA3" w:rsidRPr="00B37DA3" w:rsidRDefault="00B37DA3" w:rsidP="00B37DA3">
      <w:r w:rsidRPr="00B37DA3">
        <w:t>г) принятие себя и других людей:</w:t>
      </w:r>
    </w:p>
    <w:p w14:paraId="3ED88C62" w14:textId="77777777" w:rsidR="00B37DA3" w:rsidRPr="00B37DA3" w:rsidRDefault="00B37DA3" w:rsidP="00B37DA3">
      <w:r w:rsidRPr="00B37DA3">
        <w:t>принимать себя, понимая свои недостатки и достоинства;</w:t>
      </w:r>
    </w:p>
    <w:p w14:paraId="148E6C1D" w14:textId="77777777" w:rsidR="00B37DA3" w:rsidRPr="00B37DA3" w:rsidRDefault="00B37DA3" w:rsidP="00B37DA3">
      <w:r w:rsidRPr="00B37DA3">
        <w:t>принимать мотивы и аргументы других людей при анализе результатов деятельности;</w:t>
      </w:r>
    </w:p>
    <w:p w14:paraId="36D64637" w14:textId="77777777" w:rsidR="00B37DA3" w:rsidRPr="00B37DA3" w:rsidRDefault="00B37DA3" w:rsidP="00B37DA3">
      <w:r w:rsidRPr="00B37DA3">
        <w:t>признавать свое право и право других людей на ошибки;</w:t>
      </w:r>
    </w:p>
    <w:p w14:paraId="300CF390" w14:textId="55506FDD" w:rsidR="00192B87" w:rsidRPr="00B37DA3" w:rsidRDefault="00B37DA3" w:rsidP="00B37DA3">
      <w:r w:rsidRPr="00B37DA3">
        <w:t>развивать способность понимать мир с позиции другого человека.</w:t>
      </w:r>
    </w:p>
    <w:p w14:paraId="2CD060B8" w14:textId="77777777" w:rsidR="009C40ED" w:rsidRDefault="009C40ED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D730BFC" w14:textId="0AEE8484" w:rsidR="005C085B" w:rsidRDefault="005C085B" w:rsidP="00E22A7B">
      <w:pPr>
        <w:pStyle w:val="1"/>
      </w:pPr>
      <w:r>
        <w:lastRenderedPageBreak/>
        <w:t>Тематическое планирование</w:t>
      </w:r>
    </w:p>
    <w:p w14:paraId="2C8BDB0B" w14:textId="77CFE434" w:rsidR="007D12E5" w:rsidRDefault="002B7DE5" w:rsidP="003C13F5">
      <w:r w:rsidRPr="002B7DE5">
        <w:t xml:space="preserve">Рабочая программа учебного курса «Избранные вопросы русского языка» разработана в соответствии с требованиями Федерального государственного образовательного стандарта среднего общего образования с изменениями, внесёнными приказом Министерства просвещения РФ от 12 августа 2022 г. № 732 </w:t>
      </w:r>
      <w:r>
        <w:t>«</w:t>
      </w:r>
      <w:r w:rsidRPr="002B7DE5"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</w:t>
      </w:r>
      <w:r w:rsidR="006E137C">
        <w:t>»</w:t>
      </w:r>
      <w:r w:rsidRPr="002B7DE5">
        <w:t xml:space="preserve">; с учётом примерной программы воспитания  </w:t>
      </w:r>
      <w:hyperlink r:id="rId9" w:history="1">
        <w:r w:rsidR="00DF2AA3" w:rsidRPr="00DF2AA3">
          <w:rPr>
            <w:rStyle w:val="a9"/>
          </w:rPr>
          <w:t>fgosreestr.ru</w:t>
        </w:r>
      </w:hyperlink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566"/>
        <w:gridCol w:w="6916"/>
        <w:gridCol w:w="1874"/>
        <w:gridCol w:w="2616"/>
        <w:gridCol w:w="2629"/>
      </w:tblGrid>
      <w:tr w:rsidR="00481DDF" w14:paraId="730D5FA2" w14:textId="22B6D774" w:rsidTr="0014647F">
        <w:tc>
          <w:tcPr>
            <w:tcW w:w="566" w:type="dxa"/>
            <w:vAlign w:val="center"/>
          </w:tcPr>
          <w:p w14:paraId="0C5EFB35" w14:textId="77777777" w:rsidR="00481DDF" w:rsidRPr="00E22A7B" w:rsidRDefault="00481DDF" w:rsidP="00481DDF">
            <w:pPr>
              <w:jc w:val="center"/>
              <w:rPr>
                <w:b/>
                <w:bCs/>
              </w:rPr>
            </w:pPr>
            <w:r w:rsidRPr="00E22A7B">
              <w:rPr>
                <w:b/>
                <w:bCs/>
              </w:rPr>
              <w:t>№ п/п</w:t>
            </w:r>
          </w:p>
        </w:tc>
        <w:tc>
          <w:tcPr>
            <w:tcW w:w="6916" w:type="dxa"/>
            <w:vAlign w:val="center"/>
          </w:tcPr>
          <w:p w14:paraId="32D7DB4C" w14:textId="7E38B33B" w:rsidR="00481DDF" w:rsidRPr="00E22A7B" w:rsidRDefault="0014647F" w:rsidP="00563DF0">
            <w:pPr>
              <w:jc w:val="center"/>
              <w:rPr>
                <w:b/>
                <w:bCs/>
              </w:rPr>
            </w:pPr>
            <w:r w:rsidRPr="00E22A7B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разделов и</w:t>
            </w:r>
            <w:r w:rsidRPr="00E22A7B">
              <w:rPr>
                <w:b/>
                <w:bCs/>
              </w:rPr>
              <w:t xml:space="preserve"> тем</w:t>
            </w:r>
          </w:p>
        </w:tc>
        <w:tc>
          <w:tcPr>
            <w:tcW w:w="1874" w:type="dxa"/>
            <w:vAlign w:val="center"/>
          </w:tcPr>
          <w:p w14:paraId="060B1ABC" w14:textId="7E3F7123" w:rsidR="00481DDF" w:rsidRPr="00E22A7B" w:rsidRDefault="0014647F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, отводимых на освоение тем</w:t>
            </w:r>
          </w:p>
        </w:tc>
        <w:tc>
          <w:tcPr>
            <w:tcW w:w="2616" w:type="dxa"/>
            <w:vAlign w:val="center"/>
          </w:tcPr>
          <w:p w14:paraId="1AB60FD7" w14:textId="27C5FF24" w:rsidR="00481DDF" w:rsidRDefault="00481DDF" w:rsidP="0026450A">
            <w:pPr>
              <w:jc w:val="center"/>
              <w:rPr>
                <w:b/>
                <w:bCs/>
              </w:rPr>
            </w:pPr>
            <w:r w:rsidRPr="002A4C6D">
              <w:rPr>
                <w:b/>
                <w:bCs/>
              </w:rPr>
              <w:t>Электронные (цифровые) образовательные</w:t>
            </w:r>
            <w:r>
              <w:rPr>
                <w:b/>
                <w:bCs/>
              </w:rPr>
              <w:t xml:space="preserve"> ресурсы</w:t>
            </w:r>
          </w:p>
        </w:tc>
        <w:tc>
          <w:tcPr>
            <w:tcW w:w="2629" w:type="dxa"/>
            <w:vAlign w:val="center"/>
          </w:tcPr>
          <w:p w14:paraId="5B743975" w14:textId="71D9BFBF" w:rsidR="00481DDF" w:rsidRDefault="00481DDF" w:rsidP="002E13B7">
            <w:pPr>
              <w:jc w:val="center"/>
              <w:rPr>
                <w:b/>
                <w:bCs/>
              </w:rPr>
            </w:pPr>
            <w:r w:rsidRPr="002A4C6D">
              <w:rPr>
                <w:b/>
                <w:bCs/>
              </w:rPr>
              <w:t>Форма проведения занятий</w:t>
            </w:r>
          </w:p>
        </w:tc>
      </w:tr>
      <w:tr w:rsidR="0026450A" w:rsidRPr="00590DA4" w14:paraId="770E9886" w14:textId="14CD1FD0" w:rsidTr="0014647F">
        <w:tc>
          <w:tcPr>
            <w:tcW w:w="566" w:type="dxa"/>
            <w:vAlign w:val="center"/>
          </w:tcPr>
          <w:p w14:paraId="631AB2AD" w14:textId="77777777" w:rsidR="0026450A" w:rsidRPr="00590DA4" w:rsidRDefault="0026450A" w:rsidP="00481DDF">
            <w:pPr>
              <w:jc w:val="center"/>
              <w:rPr>
                <w:b/>
                <w:bCs/>
              </w:rPr>
            </w:pPr>
            <w:r w:rsidRPr="00590DA4">
              <w:rPr>
                <w:b/>
                <w:bCs/>
              </w:rPr>
              <w:t>1.</w:t>
            </w:r>
          </w:p>
        </w:tc>
        <w:tc>
          <w:tcPr>
            <w:tcW w:w="6916" w:type="dxa"/>
            <w:vAlign w:val="center"/>
          </w:tcPr>
          <w:p w14:paraId="1245752F" w14:textId="77777777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7C2475">
              <w:rPr>
                <w:b/>
                <w:bCs/>
              </w:rPr>
              <w:t>Тактическая подготовка.</w:t>
            </w:r>
          </w:p>
        </w:tc>
        <w:tc>
          <w:tcPr>
            <w:tcW w:w="1874" w:type="dxa"/>
            <w:vAlign w:val="center"/>
          </w:tcPr>
          <w:p w14:paraId="5884BB34" w14:textId="4F1036D7" w:rsidR="0026450A" w:rsidRPr="00DF0E63" w:rsidRDefault="0026450A" w:rsidP="00481D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616" w:type="dxa"/>
            <w:vMerge w:val="restart"/>
            <w:vAlign w:val="center"/>
          </w:tcPr>
          <w:p w14:paraId="38F684D1" w14:textId="70783B73" w:rsidR="0026450A" w:rsidRPr="0026450A" w:rsidRDefault="00DA27BD" w:rsidP="0026450A">
            <w:pPr>
              <w:jc w:val="center"/>
              <w:rPr>
                <w:lang w:val="en-US"/>
              </w:rPr>
            </w:pPr>
            <w:hyperlink r:id="rId10" w:history="1">
              <w:r w:rsidR="007263B9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9" w:type="dxa"/>
            <w:vAlign w:val="center"/>
          </w:tcPr>
          <w:p w14:paraId="1C4A2E07" w14:textId="558A62A0" w:rsidR="0026450A" w:rsidRDefault="0026450A" w:rsidP="002E13B7">
            <w:pPr>
              <w:jc w:val="left"/>
              <w:rPr>
                <w:b/>
                <w:bCs/>
                <w:lang w:val="en-US"/>
              </w:rPr>
            </w:pPr>
          </w:p>
        </w:tc>
      </w:tr>
      <w:tr w:rsidR="0026450A" w14:paraId="3AE01E22" w14:textId="64D4969C" w:rsidTr="0014647F">
        <w:tc>
          <w:tcPr>
            <w:tcW w:w="566" w:type="dxa"/>
            <w:vAlign w:val="center"/>
          </w:tcPr>
          <w:p w14:paraId="05FE3655" w14:textId="77777777" w:rsidR="0026450A" w:rsidRDefault="0026450A" w:rsidP="00481DDF">
            <w:pPr>
              <w:jc w:val="center"/>
            </w:pPr>
            <w:r>
              <w:t>1.1</w:t>
            </w:r>
          </w:p>
        </w:tc>
        <w:tc>
          <w:tcPr>
            <w:tcW w:w="6916" w:type="dxa"/>
            <w:vAlign w:val="center"/>
          </w:tcPr>
          <w:p w14:paraId="047712DB" w14:textId="2DFEFE1B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Тренировка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сложных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подач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и</w:t>
            </w:r>
            <w:r w:rsidRPr="00EB63CC">
              <w:rPr>
                <w:spacing w:val="-3"/>
                <w:szCs w:val="28"/>
              </w:rPr>
              <w:t xml:space="preserve"> </w:t>
            </w:r>
            <w:r w:rsidRPr="00EB63CC">
              <w:rPr>
                <w:szCs w:val="28"/>
              </w:rPr>
              <w:t>их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приёма.</w:t>
            </w:r>
          </w:p>
        </w:tc>
        <w:tc>
          <w:tcPr>
            <w:tcW w:w="1874" w:type="dxa"/>
            <w:vAlign w:val="center"/>
          </w:tcPr>
          <w:p w14:paraId="4E9B678B" w14:textId="77777777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6" w:type="dxa"/>
            <w:vMerge/>
            <w:vAlign w:val="center"/>
          </w:tcPr>
          <w:p w14:paraId="3EAD6776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  <w:vAlign w:val="center"/>
          </w:tcPr>
          <w:p w14:paraId="4AA2D73B" w14:textId="153DEACB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77296B87" w14:textId="6427D63C" w:rsidTr="0014647F">
        <w:tc>
          <w:tcPr>
            <w:tcW w:w="566" w:type="dxa"/>
            <w:vAlign w:val="center"/>
          </w:tcPr>
          <w:p w14:paraId="42F0C1A3" w14:textId="77777777" w:rsidR="0026450A" w:rsidRDefault="0026450A" w:rsidP="00481DDF">
            <w:pPr>
              <w:jc w:val="center"/>
            </w:pPr>
            <w:r>
              <w:t>1.2</w:t>
            </w:r>
          </w:p>
        </w:tc>
        <w:tc>
          <w:tcPr>
            <w:tcW w:w="6916" w:type="dxa"/>
            <w:vAlign w:val="center"/>
          </w:tcPr>
          <w:p w14:paraId="29416867" w14:textId="4E1469C0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Подрезка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мяча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слева</w:t>
            </w:r>
            <w:r w:rsidRPr="00EB63CC">
              <w:rPr>
                <w:spacing w:val="-6"/>
                <w:szCs w:val="28"/>
              </w:rPr>
              <w:t xml:space="preserve"> </w:t>
            </w:r>
            <w:r w:rsidRPr="00EB63CC">
              <w:rPr>
                <w:szCs w:val="28"/>
              </w:rPr>
              <w:t>и</w:t>
            </w:r>
            <w:r w:rsidRPr="00EB63CC">
              <w:rPr>
                <w:spacing w:val="1"/>
                <w:szCs w:val="28"/>
              </w:rPr>
              <w:t xml:space="preserve"> </w:t>
            </w:r>
            <w:r w:rsidRPr="00EB63CC">
              <w:rPr>
                <w:szCs w:val="28"/>
              </w:rPr>
              <w:t>справа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по прямой.</w:t>
            </w:r>
          </w:p>
        </w:tc>
        <w:tc>
          <w:tcPr>
            <w:tcW w:w="1874" w:type="dxa"/>
            <w:vAlign w:val="center"/>
          </w:tcPr>
          <w:p w14:paraId="19734BA3" w14:textId="77777777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6" w:type="dxa"/>
            <w:vMerge/>
            <w:vAlign w:val="center"/>
          </w:tcPr>
          <w:p w14:paraId="0FC30DE6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  <w:vAlign w:val="center"/>
          </w:tcPr>
          <w:p w14:paraId="6752B9E6" w14:textId="47D4E754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2660C8F0" w14:textId="6BB2A14A" w:rsidTr="0014647F">
        <w:tc>
          <w:tcPr>
            <w:tcW w:w="566" w:type="dxa"/>
            <w:vAlign w:val="center"/>
          </w:tcPr>
          <w:p w14:paraId="0B0F068B" w14:textId="77777777" w:rsidR="0026450A" w:rsidRDefault="0026450A" w:rsidP="00481DDF">
            <w:pPr>
              <w:jc w:val="center"/>
            </w:pPr>
            <w:r>
              <w:t>1.3</w:t>
            </w:r>
          </w:p>
        </w:tc>
        <w:tc>
          <w:tcPr>
            <w:tcW w:w="6916" w:type="dxa"/>
            <w:vAlign w:val="center"/>
          </w:tcPr>
          <w:p w14:paraId="5A7AB692" w14:textId="5E3F3CD4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Активный</w:t>
            </w:r>
            <w:r w:rsidRPr="00EB63CC">
              <w:rPr>
                <w:spacing w:val="-2"/>
                <w:szCs w:val="28"/>
              </w:rPr>
              <w:t xml:space="preserve"> </w:t>
            </w:r>
            <w:r w:rsidRPr="00EB63CC">
              <w:rPr>
                <w:szCs w:val="28"/>
              </w:rPr>
              <w:t>приём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подач</w:t>
            </w:r>
            <w:r w:rsidRPr="00EB63CC">
              <w:rPr>
                <w:spacing w:val="-3"/>
                <w:szCs w:val="28"/>
              </w:rPr>
              <w:t xml:space="preserve"> </w:t>
            </w:r>
            <w:r w:rsidRPr="00EB63CC">
              <w:rPr>
                <w:szCs w:val="28"/>
              </w:rPr>
              <w:t>«накатом».</w:t>
            </w:r>
          </w:p>
        </w:tc>
        <w:tc>
          <w:tcPr>
            <w:tcW w:w="1874" w:type="dxa"/>
            <w:vAlign w:val="center"/>
          </w:tcPr>
          <w:p w14:paraId="3B5AD316" w14:textId="77777777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6" w:type="dxa"/>
            <w:vMerge/>
            <w:vAlign w:val="center"/>
          </w:tcPr>
          <w:p w14:paraId="0E48647B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  <w:vAlign w:val="center"/>
          </w:tcPr>
          <w:p w14:paraId="3EE293F0" w14:textId="4DBB6445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38261104" w14:textId="15522200" w:rsidTr="0014647F">
        <w:tc>
          <w:tcPr>
            <w:tcW w:w="566" w:type="dxa"/>
            <w:vAlign w:val="center"/>
          </w:tcPr>
          <w:p w14:paraId="6A095FC6" w14:textId="77777777" w:rsidR="0026450A" w:rsidRDefault="0026450A" w:rsidP="00481DDF">
            <w:pPr>
              <w:jc w:val="center"/>
            </w:pPr>
            <w:r>
              <w:t>1.4</w:t>
            </w:r>
          </w:p>
        </w:tc>
        <w:tc>
          <w:tcPr>
            <w:tcW w:w="6916" w:type="dxa"/>
            <w:vAlign w:val="center"/>
          </w:tcPr>
          <w:p w14:paraId="04AC1ECD" w14:textId="0C649826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Имитационные</w:t>
            </w:r>
            <w:r w:rsidRPr="00EB63CC">
              <w:rPr>
                <w:spacing w:val="-6"/>
                <w:szCs w:val="28"/>
              </w:rPr>
              <w:t xml:space="preserve"> </w:t>
            </w:r>
            <w:r w:rsidRPr="00EB63CC">
              <w:rPr>
                <w:szCs w:val="28"/>
              </w:rPr>
              <w:t>упражнения.</w:t>
            </w:r>
          </w:p>
        </w:tc>
        <w:tc>
          <w:tcPr>
            <w:tcW w:w="1874" w:type="dxa"/>
            <w:vAlign w:val="center"/>
          </w:tcPr>
          <w:p w14:paraId="14666B10" w14:textId="77777777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6" w:type="dxa"/>
            <w:vMerge/>
            <w:vAlign w:val="center"/>
          </w:tcPr>
          <w:p w14:paraId="585B1D1A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  <w:vAlign w:val="center"/>
          </w:tcPr>
          <w:p w14:paraId="0AEF1C3D" w14:textId="29029458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14:paraId="2078FA51" w14:textId="121B1985" w:rsidTr="0014647F">
        <w:tc>
          <w:tcPr>
            <w:tcW w:w="566" w:type="dxa"/>
            <w:vAlign w:val="center"/>
          </w:tcPr>
          <w:p w14:paraId="276795E1" w14:textId="77777777" w:rsidR="0026450A" w:rsidRDefault="0026450A" w:rsidP="00481DDF">
            <w:pPr>
              <w:jc w:val="center"/>
            </w:pPr>
            <w:r>
              <w:t>1.5</w:t>
            </w:r>
          </w:p>
        </w:tc>
        <w:tc>
          <w:tcPr>
            <w:tcW w:w="6916" w:type="dxa"/>
            <w:vAlign w:val="center"/>
          </w:tcPr>
          <w:p w14:paraId="4BEDA0E5" w14:textId="59A04367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Итоговое</w:t>
            </w:r>
            <w:r w:rsidRPr="00EB63CC">
              <w:rPr>
                <w:spacing w:val="-8"/>
                <w:szCs w:val="28"/>
              </w:rPr>
              <w:t xml:space="preserve"> </w:t>
            </w:r>
            <w:r w:rsidRPr="00EB63CC">
              <w:rPr>
                <w:szCs w:val="28"/>
              </w:rPr>
              <w:t>занятие.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Текущий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контроль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успеваемости</w:t>
            </w:r>
            <w:r w:rsidR="00080D75">
              <w:rPr>
                <w:szCs w:val="28"/>
              </w:rPr>
              <w:t>.</w:t>
            </w:r>
          </w:p>
        </w:tc>
        <w:tc>
          <w:tcPr>
            <w:tcW w:w="1874" w:type="dxa"/>
            <w:vAlign w:val="center"/>
          </w:tcPr>
          <w:p w14:paraId="1AF768B7" w14:textId="77777777" w:rsidR="0026450A" w:rsidRPr="00DF0E63" w:rsidRDefault="0026450A" w:rsidP="00481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6" w:type="dxa"/>
            <w:vMerge/>
            <w:vAlign w:val="center"/>
          </w:tcPr>
          <w:p w14:paraId="33ECE505" w14:textId="77777777" w:rsidR="0026450A" w:rsidRDefault="0026450A" w:rsidP="0026450A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  <w:vAlign w:val="center"/>
          </w:tcPr>
          <w:p w14:paraId="34AEB020" w14:textId="6301AF4F" w:rsidR="0026450A" w:rsidRDefault="0028425E" w:rsidP="002E13B7">
            <w:pPr>
              <w:jc w:val="left"/>
              <w:rPr>
                <w:lang w:val="en-US"/>
              </w:rPr>
            </w:pPr>
            <w:r>
              <w:t>Практическое занятие</w:t>
            </w:r>
          </w:p>
        </w:tc>
      </w:tr>
      <w:tr w:rsidR="0026450A" w:rsidRPr="00590DA4" w14:paraId="0CDDA19B" w14:textId="2CA786EE" w:rsidTr="0014647F">
        <w:tc>
          <w:tcPr>
            <w:tcW w:w="566" w:type="dxa"/>
            <w:vAlign w:val="center"/>
          </w:tcPr>
          <w:p w14:paraId="4521E166" w14:textId="77777777" w:rsidR="0026450A" w:rsidRPr="00590DA4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590DA4">
              <w:rPr>
                <w:b/>
                <w:bCs/>
              </w:rPr>
              <w:t>.</w:t>
            </w:r>
          </w:p>
        </w:tc>
        <w:tc>
          <w:tcPr>
            <w:tcW w:w="6916" w:type="dxa"/>
            <w:vAlign w:val="center"/>
          </w:tcPr>
          <w:p w14:paraId="3FD0E6CA" w14:textId="784A4EB6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CB13D6">
              <w:rPr>
                <w:b/>
                <w:bCs/>
              </w:rPr>
              <w:t>Техническая подготовка.</w:t>
            </w:r>
          </w:p>
        </w:tc>
        <w:tc>
          <w:tcPr>
            <w:tcW w:w="1874" w:type="dxa"/>
            <w:vAlign w:val="center"/>
          </w:tcPr>
          <w:p w14:paraId="395855BA" w14:textId="6C9EAB5B" w:rsidR="0026450A" w:rsidRPr="00264481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16" w:type="dxa"/>
            <w:vMerge w:val="restart"/>
            <w:vAlign w:val="center"/>
          </w:tcPr>
          <w:p w14:paraId="77173522" w14:textId="09AB87F0" w:rsidR="0026450A" w:rsidRPr="0026450A" w:rsidRDefault="00DA27BD" w:rsidP="0026450A">
            <w:pPr>
              <w:jc w:val="center"/>
            </w:pPr>
            <w:hyperlink r:id="rId11" w:history="1">
              <w:r w:rsidR="007263B9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9" w:type="dxa"/>
            <w:vAlign w:val="center"/>
          </w:tcPr>
          <w:p w14:paraId="31F020FE" w14:textId="221ABED2" w:rsidR="0026450A" w:rsidRDefault="0026450A" w:rsidP="002E13B7">
            <w:pPr>
              <w:jc w:val="left"/>
              <w:rPr>
                <w:b/>
                <w:bCs/>
              </w:rPr>
            </w:pPr>
          </w:p>
        </w:tc>
      </w:tr>
      <w:tr w:rsidR="0026450A" w14:paraId="07417B55" w14:textId="642E8384" w:rsidTr="0014647F">
        <w:tc>
          <w:tcPr>
            <w:tcW w:w="566" w:type="dxa"/>
            <w:vAlign w:val="center"/>
          </w:tcPr>
          <w:p w14:paraId="2D8D7367" w14:textId="77777777" w:rsidR="0026450A" w:rsidRDefault="0026450A" w:rsidP="00481DDF">
            <w:pPr>
              <w:jc w:val="center"/>
            </w:pPr>
            <w:r>
              <w:t>2.1</w:t>
            </w:r>
          </w:p>
        </w:tc>
        <w:tc>
          <w:tcPr>
            <w:tcW w:w="6916" w:type="dxa"/>
            <w:vAlign w:val="center"/>
          </w:tcPr>
          <w:p w14:paraId="269103D2" w14:textId="38CCF5B4" w:rsidR="0026450A" w:rsidRPr="00CB13D6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Игра различными ударами без потери мяча.</w:t>
            </w:r>
          </w:p>
        </w:tc>
        <w:tc>
          <w:tcPr>
            <w:tcW w:w="1874" w:type="dxa"/>
            <w:vAlign w:val="center"/>
          </w:tcPr>
          <w:p w14:paraId="46A01B3B" w14:textId="4ED29BFC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616" w:type="dxa"/>
            <w:vMerge/>
            <w:vAlign w:val="center"/>
          </w:tcPr>
          <w:p w14:paraId="4E64F0EB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67785796" w14:textId="52AF6482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4DC2352A" w14:textId="0EC50045" w:rsidTr="0014647F">
        <w:tc>
          <w:tcPr>
            <w:tcW w:w="566" w:type="dxa"/>
            <w:vAlign w:val="center"/>
          </w:tcPr>
          <w:p w14:paraId="762517A2" w14:textId="77777777" w:rsidR="0026450A" w:rsidRDefault="0026450A" w:rsidP="00481DDF">
            <w:pPr>
              <w:jc w:val="center"/>
            </w:pPr>
            <w:r>
              <w:t>2.2</w:t>
            </w:r>
          </w:p>
        </w:tc>
        <w:tc>
          <w:tcPr>
            <w:tcW w:w="6916" w:type="dxa"/>
            <w:vAlign w:val="center"/>
          </w:tcPr>
          <w:p w14:paraId="0808A50E" w14:textId="0960EFBC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Техника</w:t>
            </w:r>
            <w:r w:rsidRPr="00EB63CC">
              <w:rPr>
                <w:spacing w:val="-2"/>
                <w:szCs w:val="28"/>
              </w:rPr>
              <w:t xml:space="preserve"> </w:t>
            </w:r>
            <w:r w:rsidRPr="00EB63CC">
              <w:rPr>
                <w:szCs w:val="28"/>
              </w:rPr>
              <w:t>передвижений у</w:t>
            </w:r>
            <w:r w:rsidRPr="00EB63CC">
              <w:rPr>
                <w:spacing w:val="-10"/>
                <w:szCs w:val="28"/>
              </w:rPr>
              <w:t xml:space="preserve"> </w:t>
            </w:r>
            <w:r w:rsidRPr="00EB63CC">
              <w:rPr>
                <w:szCs w:val="28"/>
              </w:rPr>
              <w:t>стола.</w:t>
            </w:r>
            <w:r w:rsidRPr="00EB63CC">
              <w:rPr>
                <w:spacing w:val="-4"/>
                <w:szCs w:val="28"/>
              </w:rPr>
              <w:t xml:space="preserve"> </w:t>
            </w:r>
            <w:r w:rsidRPr="00EB63CC">
              <w:rPr>
                <w:szCs w:val="28"/>
              </w:rPr>
              <w:t>Стойка.</w:t>
            </w:r>
          </w:p>
        </w:tc>
        <w:tc>
          <w:tcPr>
            <w:tcW w:w="1874" w:type="dxa"/>
            <w:vAlign w:val="center"/>
          </w:tcPr>
          <w:p w14:paraId="68B047DF" w14:textId="00B70351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616" w:type="dxa"/>
            <w:vMerge/>
            <w:vAlign w:val="center"/>
          </w:tcPr>
          <w:p w14:paraId="42561136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36A80453" w14:textId="2DAF9DE7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53478174" w14:textId="66BAB2E6" w:rsidTr="0014647F">
        <w:tc>
          <w:tcPr>
            <w:tcW w:w="566" w:type="dxa"/>
            <w:vAlign w:val="center"/>
          </w:tcPr>
          <w:p w14:paraId="2E7E6F77" w14:textId="77777777" w:rsidR="0026450A" w:rsidRDefault="0026450A" w:rsidP="00481DDF">
            <w:pPr>
              <w:jc w:val="center"/>
            </w:pPr>
            <w:r>
              <w:t>2.3</w:t>
            </w:r>
          </w:p>
        </w:tc>
        <w:tc>
          <w:tcPr>
            <w:tcW w:w="6916" w:type="dxa"/>
            <w:vAlign w:val="center"/>
          </w:tcPr>
          <w:p w14:paraId="4386EE97" w14:textId="4BD9A300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Точность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попадания.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Техника</w:t>
            </w:r>
            <w:r w:rsidRPr="00EB63CC">
              <w:rPr>
                <w:spacing w:val="-2"/>
                <w:szCs w:val="28"/>
              </w:rPr>
              <w:t xml:space="preserve"> </w:t>
            </w:r>
            <w:r w:rsidRPr="00EB63CC">
              <w:rPr>
                <w:szCs w:val="28"/>
              </w:rPr>
              <w:t>обработки</w:t>
            </w:r>
            <w:r w:rsidRPr="00EB63CC">
              <w:rPr>
                <w:spacing w:val="-6"/>
                <w:szCs w:val="28"/>
              </w:rPr>
              <w:t xml:space="preserve"> </w:t>
            </w:r>
            <w:r w:rsidRPr="00EB63CC">
              <w:rPr>
                <w:szCs w:val="28"/>
              </w:rPr>
              <w:t>мяча.</w:t>
            </w:r>
          </w:p>
        </w:tc>
        <w:tc>
          <w:tcPr>
            <w:tcW w:w="1874" w:type="dxa"/>
            <w:vAlign w:val="center"/>
          </w:tcPr>
          <w:p w14:paraId="54C2E13B" w14:textId="0806FC11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616" w:type="dxa"/>
            <w:vMerge/>
            <w:vAlign w:val="center"/>
          </w:tcPr>
          <w:p w14:paraId="59A0C2B4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236E1E16" w14:textId="4549761E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01D024E8" w14:textId="5285077C" w:rsidTr="0014647F">
        <w:tc>
          <w:tcPr>
            <w:tcW w:w="566" w:type="dxa"/>
            <w:vAlign w:val="center"/>
          </w:tcPr>
          <w:p w14:paraId="793E23FE" w14:textId="77777777" w:rsidR="0026450A" w:rsidRDefault="0026450A" w:rsidP="00481DDF">
            <w:pPr>
              <w:jc w:val="center"/>
            </w:pPr>
            <w:r>
              <w:t>2.4</w:t>
            </w:r>
          </w:p>
        </w:tc>
        <w:tc>
          <w:tcPr>
            <w:tcW w:w="6916" w:type="dxa"/>
            <w:vAlign w:val="center"/>
          </w:tcPr>
          <w:p w14:paraId="5FF7B3D8" w14:textId="32A712DA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Восемь</w:t>
            </w:r>
            <w:r w:rsidRPr="00EB63CC">
              <w:rPr>
                <w:spacing w:val="-6"/>
                <w:szCs w:val="28"/>
              </w:rPr>
              <w:t xml:space="preserve"> </w:t>
            </w:r>
            <w:r w:rsidRPr="00EB63CC">
              <w:rPr>
                <w:szCs w:val="28"/>
              </w:rPr>
              <w:t>принципов</w:t>
            </w:r>
            <w:r w:rsidRPr="00EB63CC">
              <w:rPr>
                <w:spacing w:val="-4"/>
                <w:szCs w:val="28"/>
              </w:rPr>
              <w:t xml:space="preserve"> </w:t>
            </w:r>
            <w:r w:rsidRPr="00EB63CC">
              <w:rPr>
                <w:szCs w:val="28"/>
              </w:rPr>
              <w:t>выполнения</w:t>
            </w:r>
            <w:r w:rsidRPr="00EB63CC">
              <w:rPr>
                <w:spacing w:val="-7"/>
                <w:szCs w:val="28"/>
              </w:rPr>
              <w:t xml:space="preserve"> </w:t>
            </w:r>
            <w:r w:rsidRPr="00EB63CC">
              <w:rPr>
                <w:szCs w:val="28"/>
              </w:rPr>
              <w:t>удара.</w:t>
            </w:r>
          </w:p>
        </w:tc>
        <w:tc>
          <w:tcPr>
            <w:tcW w:w="1874" w:type="dxa"/>
            <w:vAlign w:val="center"/>
          </w:tcPr>
          <w:p w14:paraId="7995C5BF" w14:textId="0F00D027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616" w:type="dxa"/>
            <w:vMerge/>
            <w:vAlign w:val="center"/>
          </w:tcPr>
          <w:p w14:paraId="322E759E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547D038D" w14:textId="2E453684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4F5AD00D" w14:textId="5AFE1A74" w:rsidTr="0014647F">
        <w:tc>
          <w:tcPr>
            <w:tcW w:w="566" w:type="dxa"/>
            <w:vAlign w:val="center"/>
          </w:tcPr>
          <w:p w14:paraId="292476C7" w14:textId="77777777" w:rsidR="0026450A" w:rsidRDefault="0026450A" w:rsidP="00481DDF">
            <w:pPr>
              <w:jc w:val="center"/>
            </w:pPr>
            <w:r>
              <w:t>2.5</w:t>
            </w:r>
          </w:p>
        </w:tc>
        <w:tc>
          <w:tcPr>
            <w:tcW w:w="6916" w:type="dxa"/>
            <w:vAlign w:val="center"/>
          </w:tcPr>
          <w:p w14:paraId="76ED875C" w14:textId="7446ACD8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Итоговое</w:t>
            </w:r>
            <w:r w:rsidRPr="00EB63CC">
              <w:rPr>
                <w:spacing w:val="-7"/>
                <w:szCs w:val="28"/>
              </w:rPr>
              <w:t xml:space="preserve"> </w:t>
            </w:r>
            <w:r w:rsidRPr="00EB63CC">
              <w:rPr>
                <w:szCs w:val="28"/>
              </w:rPr>
              <w:t>занятие.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Текущий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контроль</w:t>
            </w:r>
            <w:r w:rsidRPr="00EB63CC">
              <w:rPr>
                <w:spacing w:val="-2"/>
                <w:szCs w:val="28"/>
              </w:rPr>
              <w:t xml:space="preserve"> </w:t>
            </w:r>
            <w:r w:rsidRPr="00EB63CC">
              <w:rPr>
                <w:szCs w:val="28"/>
              </w:rPr>
              <w:t>успеваемости</w:t>
            </w:r>
            <w:r w:rsidR="00080D75">
              <w:rPr>
                <w:szCs w:val="28"/>
              </w:rPr>
              <w:t>.</w:t>
            </w:r>
          </w:p>
        </w:tc>
        <w:tc>
          <w:tcPr>
            <w:tcW w:w="1874" w:type="dxa"/>
            <w:vAlign w:val="center"/>
          </w:tcPr>
          <w:p w14:paraId="732AE331" w14:textId="2D3E1B15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616" w:type="dxa"/>
            <w:vMerge/>
            <w:vAlign w:val="center"/>
          </w:tcPr>
          <w:p w14:paraId="61739B81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6149B300" w14:textId="304922B9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:rsidRPr="00590DA4" w14:paraId="7AFC6418" w14:textId="6364DF30" w:rsidTr="0014647F">
        <w:tc>
          <w:tcPr>
            <w:tcW w:w="566" w:type="dxa"/>
            <w:vAlign w:val="center"/>
          </w:tcPr>
          <w:p w14:paraId="21B4AC91" w14:textId="77777777" w:rsidR="0026450A" w:rsidRPr="00590DA4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590DA4">
              <w:rPr>
                <w:b/>
                <w:bCs/>
              </w:rPr>
              <w:t>.</w:t>
            </w:r>
          </w:p>
        </w:tc>
        <w:tc>
          <w:tcPr>
            <w:tcW w:w="6916" w:type="dxa"/>
            <w:vAlign w:val="center"/>
          </w:tcPr>
          <w:p w14:paraId="2B4D0A26" w14:textId="77777777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F9537B">
              <w:rPr>
                <w:b/>
                <w:bCs/>
              </w:rPr>
              <w:t>Игровая подготовка.</w:t>
            </w:r>
          </w:p>
        </w:tc>
        <w:tc>
          <w:tcPr>
            <w:tcW w:w="1874" w:type="dxa"/>
            <w:vAlign w:val="center"/>
          </w:tcPr>
          <w:p w14:paraId="180B0CF2" w14:textId="4437EE99" w:rsidR="0026450A" w:rsidRPr="00264481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616" w:type="dxa"/>
            <w:vMerge w:val="restart"/>
            <w:vAlign w:val="center"/>
          </w:tcPr>
          <w:p w14:paraId="3F30B071" w14:textId="25F8487F" w:rsidR="0026450A" w:rsidRPr="0026450A" w:rsidRDefault="00DA27BD" w:rsidP="0026450A">
            <w:pPr>
              <w:jc w:val="center"/>
            </w:pPr>
            <w:hyperlink r:id="rId12" w:history="1">
              <w:r w:rsidR="007263B9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9" w:type="dxa"/>
            <w:vAlign w:val="center"/>
          </w:tcPr>
          <w:p w14:paraId="2FD32CA0" w14:textId="2B217FCD" w:rsidR="0026450A" w:rsidRDefault="0026450A" w:rsidP="002E13B7">
            <w:pPr>
              <w:jc w:val="left"/>
              <w:rPr>
                <w:b/>
                <w:bCs/>
              </w:rPr>
            </w:pPr>
          </w:p>
        </w:tc>
      </w:tr>
      <w:tr w:rsidR="0026450A" w14:paraId="72E0A6D2" w14:textId="5363B716" w:rsidTr="0014647F">
        <w:tc>
          <w:tcPr>
            <w:tcW w:w="566" w:type="dxa"/>
            <w:vAlign w:val="center"/>
          </w:tcPr>
          <w:p w14:paraId="3F98F829" w14:textId="77777777" w:rsidR="0026450A" w:rsidRDefault="0026450A" w:rsidP="00481DDF">
            <w:pPr>
              <w:jc w:val="center"/>
            </w:pPr>
            <w:r>
              <w:t>3.1</w:t>
            </w:r>
          </w:p>
        </w:tc>
        <w:tc>
          <w:tcPr>
            <w:tcW w:w="6916" w:type="dxa"/>
            <w:vAlign w:val="center"/>
          </w:tcPr>
          <w:p w14:paraId="6A751814" w14:textId="77777777" w:rsidR="0026450A" w:rsidRPr="00F9537B" w:rsidRDefault="0026450A" w:rsidP="00563DF0">
            <w:pPr>
              <w:jc w:val="left"/>
              <w:rPr>
                <w:szCs w:val="28"/>
              </w:rPr>
            </w:pPr>
            <w:r w:rsidRPr="00F9537B">
              <w:rPr>
                <w:szCs w:val="28"/>
              </w:rPr>
              <w:t>Игры</w:t>
            </w:r>
            <w:r w:rsidRPr="00F9537B">
              <w:rPr>
                <w:spacing w:val="-2"/>
                <w:szCs w:val="28"/>
              </w:rPr>
              <w:t xml:space="preserve"> </w:t>
            </w:r>
            <w:r w:rsidRPr="00F9537B">
              <w:rPr>
                <w:szCs w:val="28"/>
              </w:rPr>
              <w:t>на счёт.</w:t>
            </w:r>
          </w:p>
        </w:tc>
        <w:tc>
          <w:tcPr>
            <w:tcW w:w="1874" w:type="dxa"/>
            <w:vAlign w:val="center"/>
          </w:tcPr>
          <w:p w14:paraId="2C8B30EC" w14:textId="7740B8A8" w:rsidR="0026450A" w:rsidRPr="00264481" w:rsidRDefault="0026450A" w:rsidP="00481DDF">
            <w:pPr>
              <w:jc w:val="center"/>
            </w:pPr>
            <w:r>
              <w:t>7</w:t>
            </w:r>
          </w:p>
        </w:tc>
        <w:tc>
          <w:tcPr>
            <w:tcW w:w="2616" w:type="dxa"/>
            <w:vMerge/>
            <w:vAlign w:val="center"/>
          </w:tcPr>
          <w:p w14:paraId="3FBE15CB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3373B357" w14:textId="00C5D29A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2D0A07B6" w14:textId="78B3DD1B" w:rsidTr="0014647F">
        <w:tc>
          <w:tcPr>
            <w:tcW w:w="566" w:type="dxa"/>
            <w:vAlign w:val="center"/>
          </w:tcPr>
          <w:p w14:paraId="2F6CC55E" w14:textId="77777777" w:rsidR="0026450A" w:rsidRDefault="0026450A" w:rsidP="00481DDF">
            <w:pPr>
              <w:jc w:val="center"/>
            </w:pPr>
            <w:r>
              <w:t>3.2</w:t>
            </w:r>
          </w:p>
        </w:tc>
        <w:tc>
          <w:tcPr>
            <w:tcW w:w="6916" w:type="dxa"/>
            <w:vAlign w:val="center"/>
          </w:tcPr>
          <w:p w14:paraId="7ADC8362" w14:textId="77777777" w:rsidR="0026450A" w:rsidRPr="00F9537B" w:rsidRDefault="0026450A" w:rsidP="00563DF0">
            <w:pPr>
              <w:jc w:val="left"/>
              <w:rPr>
                <w:szCs w:val="28"/>
              </w:rPr>
            </w:pPr>
            <w:r w:rsidRPr="00F9537B">
              <w:rPr>
                <w:w w:val="95"/>
                <w:szCs w:val="28"/>
              </w:rPr>
              <w:t>Парные</w:t>
            </w:r>
            <w:r w:rsidRPr="00F9537B">
              <w:rPr>
                <w:spacing w:val="23"/>
                <w:w w:val="95"/>
                <w:szCs w:val="28"/>
              </w:rPr>
              <w:t xml:space="preserve"> </w:t>
            </w:r>
            <w:r w:rsidRPr="00F9537B">
              <w:rPr>
                <w:w w:val="95"/>
                <w:szCs w:val="28"/>
              </w:rPr>
              <w:t>игры.</w:t>
            </w:r>
          </w:p>
        </w:tc>
        <w:tc>
          <w:tcPr>
            <w:tcW w:w="1874" w:type="dxa"/>
            <w:vAlign w:val="center"/>
          </w:tcPr>
          <w:p w14:paraId="17582ED9" w14:textId="5715B800" w:rsidR="0026450A" w:rsidRPr="00264481" w:rsidRDefault="0026450A" w:rsidP="00481DDF">
            <w:pPr>
              <w:jc w:val="center"/>
            </w:pPr>
            <w:r>
              <w:t>6</w:t>
            </w:r>
          </w:p>
        </w:tc>
        <w:tc>
          <w:tcPr>
            <w:tcW w:w="2616" w:type="dxa"/>
            <w:vMerge/>
            <w:vAlign w:val="center"/>
          </w:tcPr>
          <w:p w14:paraId="7334D606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2736401C" w14:textId="402D04AF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62F6B210" w14:textId="674629D7" w:rsidTr="0014647F">
        <w:tc>
          <w:tcPr>
            <w:tcW w:w="566" w:type="dxa"/>
            <w:vAlign w:val="center"/>
          </w:tcPr>
          <w:p w14:paraId="74D69287" w14:textId="77777777" w:rsidR="0026450A" w:rsidRDefault="0026450A" w:rsidP="00481DDF">
            <w:pPr>
              <w:jc w:val="center"/>
            </w:pPr>
            <w:r>
              <w:lastRenderedPageBreak/>
              <w:t>3.3</w:t>
            </w:r>
          </w:p>
        </w:tc>
        <w:tc>
          <w:tcPr>
            <w:tcW w:w="6916" w:type="dxa"/>
            <w:vAlign w:val="center"/>
          </w:tcPr>
          <w:p w14:paraId="66C034D5" w14:textId="3974B48A" w:rsidR="0026450A" w:rsidRPr="00F9537B" w:rsidRDefault="0026450A" w:rsidP="00563DF0">
            <w:pPr>
              <w:jc w:val="left"/>
              <w:rPr>
                <w:szCs w:val="28"/>
              </w:rPr>
            </w:pPr>
            <w:r w:rsidRPr="00F9537B">
              <w:rPr>
                <w:szCs w:val="28"/>
              </w:rPr>
              <w:t>Итоговое</w:t>
            </w:r>
            <w:r w:rsidRPr="00F9537B">
              <w:rPr>
                <w:spacing w:val="-8"/>
                <w:szCs w:val="28"/>
              </w:rPr>
              <w:t xml:space="preserve"> </w:t>
            </w:r>
            <w:r w:rsidRPr="00F9537B">
              <w:rPr>
                <w:szCs w:val="28"/>
              </w:rPr>
              <w:t>занятие.</w:t>
            </w:r>
            <w:r w:rsidRPr="00F9537B">
              <w:rPr>
                <w:spacing w:val="-5"/>
                <w:szCs w:val="28"/>
              </w:rPr>
              <w:t xml:space="preserve"> </w:t>
            </w:r>
            <w:r w:rsidRPr="00F9537B">
              <w:rPr>
                <w:szCs w:val="28"/>
              </w:rPr>
              <w:t>Текущий</w:t>
            </w:r>
            <w:r w:rsidRPr="00F9537B">
              <w:rPr>
                <w:spacing w:val="-1"/>
                <w:szCs w:val="28"/>
              </w:rPr>
              <w:t xml:space="preserve"> </w:t>
            </w:r>
            <w:r w:rsidRPr="00F9537B">
              <w:rPr>
                <w:szCs w:val="28"/>
              </w:rPr>
              <w:t>контроль</w:t>
            </w:r>
            <w:r w:rsidRPr="00F9537B">
              <w:rPr>
                <w:spacing w:val="-1"/>
                <w:szCs w:val="28"/>
              </w:rPr>
              <w:t xml:space="preserve"> </w:t>
            </w:r>
            <w:r w:rsidRPr="00F9537B">
              <w:rPr>
                <w:szCs w:val="28"/>
              </w:rPr>
              <w:t>успеваемости</w:t>
            </w:r>
            <w:r>
              <w:rPr>
                <w:szCs w:val="28"/>
              </w:rPr>
              <w:t>.</w:t>
            </w:r>
          </w:p>
        </w:tc>
        <w:tc>
          <w:tcPr>
            <w:tcW w:w="1874" w:type="dxa"/>
            <w:vAlign w:val="center"/>
          </w:tcPr>
          <w:p w14:paraId="42AC3193" w14:textId="22133CF1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616" w:type="dxa"/>
            <w:vMerge/>
            <w:vAlign w:val="center"/>
          </w:tcPr>
          <w:p w14:paraId="1D36B2D6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09C01BBD" w14:textId="1A1983E5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:rsidRPr="00590DA4" w14:paraId="36D4B42E" w14:textId="29F4D417" w:rsidTr="0014647F">
        <w:tc>
          <w:tcPr>
            <w:tcW w:w="566" w:type="dxa"/>
            <w:vAlign w:val="center"/>
          </w:tcPr>
          <w:p w14:paraId="2D19EB9A" w14:textId="77777777" w:rsidR="0026450A" w:rsidRPr="00590DA4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90DA4">
              <w:rPr>
                <w:b/>
                <w:bCs/>
              </w:rPr>
              <w:t>.</w:t>
            </w:r>
          </w:p>
        </w:tc>
        <w:tc>
          <w:tcPr>
            <w:tcW w:w="6916" w:type="dxa"/>
            <w:vAlign w:val="center"/>
          </w:tcPr>
          <w:p w14:paraId="567039FA" w14:textId="77777777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DF0E63">
              <w:rPr>
                <w:b/>
                <w:bCs/>
              </w:rPr>
              <w:t>Упражнения по элементам (тренинг).</w:t>
            </w:r>
          </w:p>
        </w:tc>
        <w:tc>
          <w:tcPr>
            <w:tcW w:w="1874" w:type="dxa"/>
            <w:vAlign w:val="center"/>
          </w:tcPr>
          <w:p w14:paraId="3C3420A2" w14:textId="505C8DCF" w:rsidR="0026450A" w:rsidRPr="00264481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16" w:type="dxa"/>
            <w:vMerge w:val="restart"/>
            <w:vAlign w:val="center"/>
          </w:tcPr>
          <w:p w14:paraId="42C0FD2D" w14:textId="023D9BED" w:rsidR="0026450A" w:rsidRPr="0026450A" w:rsidRDefault="00DA27BD" w:rsidP="0026450A">
            <w:pPr>
              <w:jc w:val="center"/>
            </w:pPr>
            <w:hyperlink r:id="rId13" w:history="1">
              <w:r w:rsidR="007263B9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9" w:type="dxa"/>
            <w:vAlign w:val="center"/>
          </w:tcPr>
          <w:p w14:paraId="30793333" w14:textId="5677889E" w:rsidR="0026450A" w:rsidRDefault="0026450A" w:rsidP="002E13B7">
            <w:pPr>
              <w:jc w:val="left"/>
              <w:rPr>
                <w:b/>
                <w:bCs/>
              </w:rPr>
            </w:pPr>
          </w:p>
        </w:tc>
      </w:tr>
      <w:tr w:rsidR="0026450A" w14:paraId="40954FBD" w14:textId="34ADF1E3" w:rsidTr="0014647F">
        <w:tc>
          <w:tcPr>
            <w:tcW w:w="566" w:type="dxa"/>
            <w:vAlign w:val="center"/>
          </w:tcPr>
          <w:p w14:paraId="19110D93" w14:textId="77777777" w:rsidR="0026450A" w:rsidRDefault="0026450A" w:rsidP="00481DDF">
            <w:pPr>
              <w:jc w:val="center"/>
            </w:pPr>
            <w:r>
              <w:t>4.1</w:t>
            </w:r>
          </w:p>
        </w:tc>
        <w:tc>
          <w:tcPr>
            <w:tcW w:w="6916" w:type="dxa"/>
            <w:vAlign w:val="center"/>
          </w:tcPr>
          <w:p w14:paraId="3E42711B" w14:textId="5661BFEC" w:rsidR="0026450A" w:rsidRDefault="0026450A" w:rsidP="00563DF0">
            <w:pPr>
              <w:jc w:val="left"/>
            </w:pPr>
            <w:r w:rsidRPr="00EB63CC">
              <w:t>Упражнения для освоения техники и тактики игр</w:t>
            </w:r>
            <w:r w:rsidR="00C50BD9">
              <w:t>ы</w:t>
            </w:r>
            <w:r w:rsidR="00080D75">
              <w:t>.</w:t>
            </w:r>
          </w:p>
        </w:tc>
        <w:tc>
          <w:tcPr>
            <w:tcW w:w="1874" w:type="dxa"/>
            <w:vAlign w:val="center"/>
          </w:tcPr>
          <w:p w14:paraId="0C6CAF7F" w14:textId="09B90F20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616" w:type="dxa"/>
            <w:vMerge/>
            <w:vAlign w:val="center"/>
          </w:tcPr>
          <w:p w14:paraId="7E9C5C6E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10255A73" w14:textId="5FE5B0B8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6255F1C9" w14:textId="040B9E1C" w:rsidTr="0014647F">
        <w:tc>
          <w:tcPr>
            <w:tcW w:w="566" w:type="dxa"/>
            <w:vAlign w:val="center"/>
          </w:tcPr>
          <w:p w14:paraId="3B20CCC5" w14:textId="77777777" w:rsidR="0026450A" w:rsidRDefault="0026450A" w:rsidP="00481DDF">
            <w:pPr>
              <w:jc w:val="center"/>
            </w:pPr>
            <w:r>
              <w:t>4.2</w:t>
            </w:r>
          </w:p>
        </w:tc>
        <w:tc>
          <w:tcPr>
            <w:tcW w:w="6916" w:type="dxa"/>
            <w:vAlign w:val="center"/>
          </w:tcPr>
          <w:p w14:paraId="745C6380" w14:textId="77777777" w:rsidR="0026450A" w:rsidRDefault="0026450A" w:rsidP="00563DF0">
            <w:pPr>
              <w:jc w:val="left"/>
            </w:pPr>
            <w:r w:rsidRPr="00DF0E63">
              <w:t>Комбинированные серии ударов</w:t>
            </w:r>
            <w:r>
              <w:t>.</w:t>
            </w:r>
          </w:p>
        </w:tc>
        <w:tc>
          <w:tcPr>
            <w:tcW w:w="1874" w:type="dxa"/>
            <w:vAlign w:val="center"/>
          </w:tcPr>
          <w:p w14:paraId="5707D3D2" w14:textId="04A45445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616" w:type="dxa"/>
            <w:vMerge/>
            <w:vAlign w:val="center"/>
          </w:tcPr>
          <w:p w14:paraId="4F15B0AC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4CBD51B7" w14:textId="09B97C75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3CD69D55" w14:textId="15F4C681" w:rsidTr="0014647F">
        <w:tc>
          <w:tcPr>
            <w:tcW w:w="566" w:type="dxa"/>
            <w:vAlign w:val="center"/>
          </w:tcPr>
          <w:p w14:paraId="16298556" w14:textId="77777777" w:rsidR="0026450A" w:rsidRDefault="0026450A" w:rsidP="00481DDF">
            <w:pPr>
              <w:jc w:val="center"/>
            </w:pPr>
            <w:r>
              <w:t>4.3</w:t>
            </w:r>
          </w:p>
        </w:tc>
        <w:tc>
          <w:tcPr>
            <w:tcW w:w="6916" w:type="dxa"/>
            <w:vAlign w:val="center"/>
          </w:tcPr>
          <w:p w14:paraId="51ECFB80" w14:textId="7F0C9879" w:rsidR="0026450A" w:rsidRDefault="0026450A" w:rsidP="00563DF0">
            <w:pPr>
              <w:jc w:val="left"/>
            </w:pPr>
            <w:r>
              <w:t>Итоговое занятие. Текущий контроль успеваемости</w:t>
            </w:r>
            <w:r w:rsidR="00080D75">
              <w:t>.</w:t>
            </w:r>
          </w:p>
        </w:tc>
        <w:tc>
          <w:tcPr>
            <w:tcW w:w="1874" w:type="dxa"/>
            <w:vAlign w:val="center"/>
          </w:tcPr>
          <w:p w14:paraId="083037BA" w14:textId="6A98D806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616" w:type="dxa"/>
            <w:vMerge/>
            <w:vAlign w:val="center"/>
          </w:tcPr>
          <w:p w14:paraId="1D2C4519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6A70015A" w14:textId="2BE8406A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:rsidRPr="00590DA4" w14:paraId="60F5C6ED" w14:textId="65F0C644" w:rsidTr="0014647F">
        <w:tc>
          <w:tcPr>
            <w:tcW w:w="566" w:type="dxa"/>
            <w:vAlign w:val="center"/>
          </w:tcPr>
          <w:p w14:paraId="105E99A7" w14:textId="77777777" w:rsidR="0026450A" w:rsidRPr="00590DA4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590DA4">
              <w:rPr>
                <w:b/>
                <w:bCs/>
              </w:rPr>
              <w:t>.</w:t>
            </w:r>
          </w:p>
        </w:tc>
        <w:tc>
          <w:tcPr>
            <w:tcW w:w="6916" w:type="dxa"/>
            <w:vAlign w:val="center"/>
          </w:tcPr>
          <w:p w14:paraId="183951FE" w14:textId="725C6F7F" w:rsidR="0026450A" w:rsidRPr="00590DA4" w:rsidRDefault="0026450A" w:rsidP="00563DF0">
            <w:pPr>
              <w:jc w:val="left"/>
              <w:rPr>
                <w:b/>
                <w:bCs/>
              </w:rPr>
            </w:pPr>
            <w:r w:rsidRPr="00DF0E63">
              <w:rPr>
                <w:b/>
                <w:bCs/>
              </w:rPr>
              <w:t>Индивидуальная работа.</w:t>
            </w:r>
          </w:p>
        </w:tc>
        <w:tc>
          <w:tcPr>
            <w:tcW w:w="1874" w:type="dxa"/>
            <w:vAlign w:val="center"/>
          </w:tcPr>
          <w:p w14:paraId="09F39708" w14:textId="7CA75823" w:rsidR="0026450A" w:rsidRPr="00264481" w:rsidRDefault="0026450A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16" w:type="dxa"/>
            <w:vMerge w:val="restart"/>
            <w:vAlign w:val="center"/>
          </w:tcPr>
          <w:p w14:paraId="72B23702" w14:textId="040C44B2" w:rsidR="0026450A" w:rsidRPr="0026450A" w:rsidRDefault="00DA27BD" w:rsidP="0026450A">
            <w:pPr>
              <w:jc w:val="center"/>
            </w:pPr>
            <w:hyperlink r:id="rId14" w:history="1">
              <w:r w:rsidR="007263B9" w:rsidRPr="00A002C7">
                <w:rPr>
                  <w:rStyle w:val="a9"/>
                </w:rPr>
                <w:t>Российская электронная школа</w:t>
              </w:r>
            </w:hyperlink>
          </w:p>
        </w:tc>
        <w:tc>
          <w:tcPr>
            <w:tcW w:w="2629" w:type="dxa"/>
            <w:vAlign w:val="center"/>
          </w:tcPr>
          <w:p w14:paraId="60F3001C" w14:textId="46638355" w:rsidR="0026450A" w:rsidRDefault="0026450A" w:rsidP="002E13B7">
            <w:pPr>
              <w:jc w:val="left"/>
              <w:rPr>
                <w:b/>
                <w:bCs/>
              </w:rPr>
            </w:pPr>
          </w:p>
        </w:tc>
      </w:tr>
      <w:tr w:rsidR="0026450A" w14:paraId="5168EA07" w14:textId="6558111B" w:rsidTr="0014647F">
        <w:tc>
          <w:tcPr>
            <w:tcW w:w="566" w:type="dxa"/>
            <w:vAlign w:val="center"/>
          </w:tcPr>
          <w:p w14:paraId="4FDD54B4" w14:textId="77777777" w:rsidR="0026450A" w:rsidRDefault="0026450A" w:rsidP="00481DDF">
            <w:pPr>
              <w:jc w:val="center"/>
            </w:pPr>
            <w:r>
              <w:t>5.1</w:t>
            </w:r>
          </w:p>
        </w:tc>
        <w:tc>
          <w:tcPr>
            <w:tcW w:w="6916" w:type="dxa"/>
            <w:vAlign w:val="center"/>
          </w:tcPr>
          <w:p w14:paraId="790758BA" w14:textId="34B567CF" w:rsidR="0026450A" w:rsidRDefault="0026450A" w:rsidP="00563DF0">
            <w:pPr>
              <w:jc w:val="left"/>
            </w:pPr>
            <w:r>
              <w:t>Отработка технических приёмов настольного тенниса.</w:t>
            </w:r>
          </w:p>
        </w:tc>
        <w:tc>
          <w:tcPr>
            <w:tcW w:w="1874" w:type="dxa"/>
            <w:vAlign w:val="center"/>
          </w:tcPr>
          <w:p w14:paraId="5B150B8C" w14:textId="3AED37E5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616" w:type="dxa"/>
            <w:vMerge/>
            <w:vAlign w:val="center"/>
          </w:tcPr>
          <w:p w14:paraId="0DDE94F0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7E9517F7" w14:textId="07FBE6EC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0DC4A68A" w14:textId="38C552CC" w:rsidTr="0014647F">
        <w:tc>
          <w:tcPr>
            <w:tcW w:w="566" w:type="dxa"/>
            <w:vAlign w:val="center"/>
          </w:tcPr>
          <w:p w14:paraId="40E6E529" w14:textId="77777777" w:rsidR="0026450A" w:rsidRDefault="0026450A" w:rsidP="00481DDF">
            <w:pPr>
              <w:jc w:val="center"/>
            </w:pPr>
            <w:r>
              <w:t>5.2</w:t>
            </w:r>
          </w:p>
        </w:tc>
        <w:tc>
          <w:tcPr>
            <w:tcW w:w="6916" w:type="dxa"/>
            <w:vAlign w:val="center"/>
          </w:tcPr>
          <w:p w14:paraId="74F22ED5" w14:textId="21424EB3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Судейская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практика</w:t>
            </w:r>
            <w:r w:rsidR="00080D75">
              <w:rPr>
                <w:szCs w:val="28"/>
              </w:rPr>
              <w:t>.</w:t>
            </w:r>
          </w:p>
        </w:tc>
        <w:tc>
          <w:tcPr>
            <w:tcW w:w="1874" w:type="dxa"/>
            <w:vAlign w:val="center"/>
          </w:tcPr>
          <w:p w14:paraId="54990794" w14:textId="39861C71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616" w:type="dxa"/>
            <w:vMerge/>
            <w:vAlign w:val="center"/>
          </w:tcPr>
          <w:p w14:paraId="59A5CF74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05061D87" w14:textId="65D698FD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26450A" w14:paraId="4D39F278" w14:textId="56A7671C" w:rsidTr="0014647F">
        <w:tc>
          <w:tcPr>
            <w:tcW w:w="566" w:type="dxa"/>
            <w:vAlign w:val="center"/>
          </w:tcPr>
          <w:p w14:paraId="4C35B394" w14:textId="77777777" w:rsidR="0026450A" w:rsidRDefault="0026450A" w:rsidP="00481DDF">
            <w:pPr>
              <w:jc w:val="center"/>
            </w:pPr>
            <w:r>
              <w:t>5.3</w:t>
            </w:r>
          </w:p>
        </w:tc>
        <w:tc>
          <w:tcPr>
            <w:tcW w:w="6916" w:type="dxa"/>
            <w:vAlign w:val="center"/>
          </w:tcPr>
          <w:p w14:paraId="43371E7D" w14:textId="07D1DC82" w:rsidR="0026450A" w:rsidRPr="00EB63CC" w:rsidRDefault="0026450A" w:rsidP="00563DF0">
            <w:pPr>
              <w:jc w:val="left"/>
              <w:rPr>
                <w:szCs w:val="28"/>
              </w:rPr>
            </w:pPr>
            <w:r w:rsidRPr="00EB63CC">
              <w:rPr>
                <w:szCs w:val="28"/>
              </w:rPr>
              <w:t>Итоговое</w:t>
            </w:r>
            <w:r w:rsidRPr="00EB63CC">
              <w:rPr>
                <w:spacing w:val="-8"/>
                <w:szCs w:val="28"/>
              </w:rPr>
              <w:t xml:space="preserve"> </w:t>
            </w:r>
            <w:r w:rsidRPr="00EB63CC">
              <w:rPr>
                <w:szCs w:val="28"/>
              </w:rPr>
              <w:t>занятие.</w:t>
            </w:r>
            <w:r w:rsidRPr="00EB63CC">
              <w:rPr>
                <w:spacing w:val="-5"/>
                <w:szCs w:val="28"/>
              </w:rPr>
              <w:t xml:space="preserve"> </w:t>
            </w:r>
            <w:r w:rsidRPr="00EB63CC">
              <w:rPr>
                <w:szCs w:val="28"/>
              </w:rPr>
              <w:t>Текущий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контроль</w:t>
            </w:r>
            <w:r w:rsidRPr="00EB63CC">
              <w:rPr>
                <w:spacing w:val="-1"/>
                <w:szCs w:val="28"/>
              </w:rPr>
              <w:t xml:space="preserve"> </w:t>
            </w:r>
            <w:r w:rsidRPr="00EB63CC">
              <w:rPr>
                <w:szCs w:val="28"/>
              </w:rPr>
              <w:t>успеваемости</w:t>
            </w:r>
            <w:r w:rsidR="00080D75">
              <w:rPr>
                <w:szCs w:val="28"/>
              </w:rPr>
              <w:t>.</w:t>
            </w:r>
          </w:p>
        </w:tc>
        <w:tc>
          <w:tcPr>
            <w:tcW w:w="1874" w:type="dxa"/>
            <w:vAlign w:val="center"/>
          </w:tcPr>
          <w:p w14:paraId="329D079D" w14:textId="68FDE321" w:rsidR="0026450A" w:rsidRPr="00264481" w:rsidRDefault="0026450A" w:rsidP="00481DDF">
            <w:pPr>
              <w:jc w:val="center"/>
            </w:pPr>
            <w:r>
              <w:t>1</w:t>
            </w:r>
          </w:p>
        </w:tc>
        <w:tc>
          <w:tcPr>
            <w:tcW w:w="2616" w:type="dxa"/>
            <w:vMerge/>
            <w:vAlign w:val="center"/>
          </w:tcPr>
          <w:p w14:paraId="3045C11B" w14:textId="77777777" w:rsidR="0026450A" w:rsidRPr="0026450A" w:rsidRDefault="0026450A" w:rsidP="0026450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6F2B774F" w14:textId="74B81705" w:rsidR="0026450A" w:rsidRDefault="0028425E" w:rsidP="002E13B7">
            <w:pPr>
              <w:jc w:val="left"/>
            </w:pPr>
            <w:r>
              <w:t>Практическое занятие</w:t>
            </w:r>
          </w:p>
        </w:tc>
      </w:tr>
      <w:tr w:rsidR="00481DDF" w:rsidRPr="00590DA4" w14:paraId="085B9D62" w14:textId="718CFF3E" w:rsidTr="0014647F">
        <w:tc>
          <w:tcPr>
            <w:tcW w:w="566" w:type="dxa"/>
            <w:vAlign w:val="center"/>
          </w:tcPr>
          <w:p w14:paraId="4317C22B" w14:textId="77777777" w:rsidR="00481DDF" w:rsidRPr="00590DA4" w:rsidRDefault="00481DDF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590DA4">
              <w:rPr>
                <w:b/>
                <w:bCs/>
              </w:rPr>
              <w:t>.</w:t>
            </w:r>
          </w:p>
        </w:tc>
        <w:tc>
          <w:tcPr>
            <w:tcW w:w="6916" w:type="dxa"/>
            <w:vAlign w:val="center"/>
          </w:tcPr>
          <w:p w14:paraId="0180C23E" w14:textId="0384D530" w:rsidR="00481DDF" w:rsidRPr="00590DA4" w:rsidRDefault="00DB4EC4" w:rsidP="00563DF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Зачет на </w:t>
            </w:r>
            <w:r w:rsidRPr="00DB4EC4">
              <w:rPr>
                <w:b/>
                <w:bCs/>
              </w:rPr>
              <w:t>п</w:t>
            </w:r>
            <w:r w:rsidR="00481DDF" w:rsidRPr="00DF0E63">
              <w:rPr>
                <w:b/>
                <w:bCs/>
              </w:rPr>
              <w:t>ромежуточн</w:t>
            </w:r>
            <w:r>
              <w:rPr>
                <w:b/>
                <w:bCs/>
              </w:rPr>
              <w:t xml:space="preserve">ой </w:t>
            </w:r>
            <w:r w:rsidR="00481DDF" w:rsidRPr="00DF0E63">
              <w:rPr>
                <w:b/>
                <w:bCs/>
              </w:rPr>
              <w:t>аттестаци</w:t>
            </w:r>
            <w:r>
              <w:rPr>
                <w:b/>
                <w:bCs/>
              </w:rPr>
              <w:t>и</w:t>
            </w:r>
            <w:r w:rsidR="004827E8">
              <w:rPr>
                <w:b/>
                <w:bCs/>
              </w:rPr>
              <w:t>.</w:t>
            </w:r>
          </w:p>
        </w:tc>
        <w:tc>
          <w:tcPr>
            <w:tcW w:w="1874" w:type="dxa"/>
            <w:vAlign w:val="center"/>
          </w:tcPr>
          <w:p w14:paraId="3265D9A7" w14:textId="77777777" w:rsidR="00481DDF" w:rsidRPr="00DF0E63" w:rsidRDefault="00481DDF" w:rsidP="00481D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616" w:type="dxa"/>
            <w:vAlign w:val="center"/>
          </w:tcPr>
          <w:p w14:paraId="56CD9462" w14:textId="77777777" w:rsidR="00481DDF" w:rsidRDefault="00481DDF" w:rsidP="0026450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29" w:type="dxa"/>
            <w:vAlign w:val="center"/>
          </w:tcPr>
          <w:p w14:paraId="4928DCF1" w14:textId="0CB58762" w:rsidR="00481DDF" w:rsidRDefault="009F233D" w:rsidP="002E13B7">
            <w:pPr>
              <w:jc w:val="left"/>
              <w:rPr>
                <w:b/>
                <w:bCs/>
                <w:lang w:val="en-US"/>
              </w:rPr>
            </w:pPr>
            <w:r w:rsidRPr="009F233D">
              <w:t>Тест, практическое занятие</w:t>
            </w:r>
          </w:p>
        </w:tc>
      </w:tr>
      <w:tr w:rsidR="00481DDF" w:rsidRPr="00590DA4" w14:paraId="14B1B035" w14:textId="3FB0E749" w:rsidTr="0014647F">
        <w:tc>
          <w:tcPr>
            <w:tcW w:w="566" w:type="dxa"/>
            <w:vAlign w:val="center"/>
          </w:tcPr>
          <w:p w14:paraId="3DB1778B" w14:textId="77777777" w:rsidR="00481DDF" w:rsidRPr="00DF0E63" w:rsidRDefault="00481DDF" w:rsidP="00481DD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916" w:type="dxa"/>
            <w:vAlign w:val="center"/>
          </w:tcPr>
          <w:p w14:paraId="5C43D926" w14:textId="77777777" w:rsidR="00481DDF" w:rsidRPr="00590DA4" w:rsidRDefault="00481DDF" w:rsidP="00563DF0">
            <w:pPr>
              <w:jc w:val="left"/>
              <w:rPr>
                <w:b/>
                <w:bCs/>
              </w:rPr>
            </w:pPr>
            <w:r w:rsidRPr="00590DA4">
              <w:rPr>
                <w:b/>
                <w:bCs/>
              </w:rPr>
              <w:t>ИТОГО:</w:t>
            </w:r>
          </w:p>
        </w:tc>
        <w:tc>
          <w:tcPr>
            <w:tcW w:w="1874" w:type="dxa"/>
            <w:vAlign w:val="center"/>
          </w:tcPr>
          <w:p w14:paraId="434A4E7B" w14:textId="77777777" w:rsidR="00481DDF" w:rsidRPr="00590DA4" w:rsidRDefault="00481DDF" w:rsidP="00481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616" w:type="dxa"/>
            <w:vAlign w:val="center"/>
          </w:tcPr>
          <w:p w14:paraId="63F97B88" w14:textId="77777777" w:rsidR="00481DDF" w:rsidRDefault="00481DDF" w:rsidP="0026450A">
            <w:pPr>
              <w:jc w:val="center"/>
              <w:rPr>
                <w:b/>
                <w:bCs/>
              </w:rPr>
            </w:pPr>
          </w:p>
        </w:tc>
        <w:tc>
          <w:tcPr>
            <w:tcW w:w="2629" w:type="dxa"/>
            <w:vAlign w:val="center"/>
          </w:tcPr>
          <w:p w14:paraId="00A5BE47" w14:textId="27C24C65" w:rsidR="00481DDF" w:rsidRDefault="00481DDF" w:rsidP="002E13B7">
            <w:pPr>
              <w:jc w:val="left"/>
              <w:rPr>
                <w:b/>
                <w:bCs/>
              </w:rPr>
            </w:pPr>
          </w:p>
        </w:tc>
      </w:tr>
    </w:tbl>
    <w:p w14:paraId="479A4283" w14:textId="5D38DF54" w:rsidR="00BF0439" w:rsidRDefault="00BF0439" w:rsidP="00BF0439"/>
    <w:p w14:paraId="04A2E8F5" w14:textId="54AE8EA6" w:rsidR="00A47DD4" w:rsidRPr="00E22A7B" w:rsidRDefault="00A47DD4" w:rsidP="00A47DD4"/>
    <w:sectPr w:rsidR="00A47DD4" w:rsidRPr="00E22A7B" w:rsidSect="005D0651">
      <w:headerReference w:type="default" r:id="rId15"/>
      <w:footerReference w:type="default" r:id="rId16"/>
      <w:pgSz w:w="16838" w:h="11906" w:orient="landscape"/>
      <w:pgMar w:top="567" w:right="567" w:bottom="567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35BD" w14:textId="77777777" w:rsidR="00DA27BD" w:rsidRDefault="00DA27BD" w:rsidP="00AF072B">
      <w:pPr>
        <w:spacing w:after="0"/>
      </w:pPr>
      <w:r>
        <w:separator/>
      </w:r>
    </w:p>
  </w:endnote>
  <w:endnote w:type="continuationSeparator" w:id="0">
    <w:p w14:paraId="6DA890D6" w14:textId="77777777" w:rsidR="00DA27BD" w:rsidRDefault="00DA27BD" w:rsidP="00AF07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1DD2" w14:textId="0599652F" w:rsidR="00014186" w:rsidRDefault="00014186">
    <w:pPr>
      <w:pStyle w:val="a7"/>
      <w:jc w:val="center"/>
    </w:pPr>
  </w:p>
  <w:p w14:paraId="37AA97FB" w14:textId="77777777" w:rsidR="00014186" w:rsidRDefault="000141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C2A6" w14:textId="77777777" w:rsidR="00014186" w:rsidRDefault="000141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B7E2" w14:textId="77777777" w:rsidR="00DA27BD" w:rsidRDefault="00DA27BD" w:rsidP="00AF072B">
      <w:pPr>
        <w:spacing w:after="0"/>
      </w:pPr>
      <w:r>
        <w:separator/>
      </w:r>
    </w:p>
  </w:footnote>
  <w:footnote w:type="continuationSeparator" w:id="0">
    <w:p w14:paraId="6F522297" w14:textId="77777777" w:rsidR="00DA27BD" w:rsidRDefault="00DA27BD" w:rsidP="00AF07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957840"/>
      <w:docPartObj>
        <w:docPartGallery w:val="Page Numbers (Top of Page)"/>
        <w:docPartUnique/>
      </w:docPartObj>
    </w:sdtPr>
    <w:sdtEndPr/>
    <w:sdtContent>
      <w:p w14:paraId="3C112309" w14:textId="79087AFA" w:rsidR="00791AF8" w:rsidRDefault="00791A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ADB05" w14:textId="77777777" w:rsidR="00791AF8" w:rsidRDefault="00791A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F78"/>
    <w:multiLevelType w:val="hybridMultilevel"/>
    <w:tmpl w:val="450C3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8E6178"/>
    <w:multiLevelType w:val="hybridMultilevel"/>
    <w:tmpl w:val="290E4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62D49"/>
    <w:multiLevelType w:val="hybridMultilevel"/>
    <w:tmpl w:val="5E266D72"/>
    <w:lvl w:ilvl="0" w:tplc="94701238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954EF8"/>
    <w:multiLevelType w:val="hybridMultilevel"/>
    <w:tmpl w:val="9D680FD2"/>
    <w:lvl w:ilvl="0" w:tplc="94701238">
      <w:start w:val="1"/>
      <w:numFmt w:val="decimal"/>
      <w:lvlText w:val="%1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E63549"/>
    <w:multiLevelType w:val="hybridMultilevel"/>
    <w:tmpl w:val="2586D048"/>
    <w:lvl w:ilvl="0" w:tplc="60FE8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D75522"/>
    <w:multiLevelType w:val="hybridMultilevel"/>
    <w:tmpl w:val="4EFEBB3E"/>
    <w:lvl w:ilvl="0" w:tplc="3DCC0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A2169F"/>
    <w:multiLevelType w:val="hybridMultilevel"/>
    <w:tmpl w:val="181E86AC"/>
    <w:lvl w:ilvl="0" w:tplc="F0F45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B1"/>
    <w:rsid w:val="00014186"/>
    <w:rsid w:val="00080D75"/>
    <w:rsid w:val="0008386A"/>
    <w:rsid w:val="000A2C0C"/>
    <w:rsid w:val="00141D6C"/>
    <w:rsid w:val="0014647F"/>
    <w:rsid w:val="00176776"/>
    <w:rsid w:val="00192B87"/>
    <w:rsid w:val="001A58E3"/>
    <w:rsid w:val="001C7DB4"/>
    <w:rsid w:val="00230E05"/>
    <w:rsid w:val="00264481"/>
    <w:rsid w:val="0026450A"/>
    <w:rsid w:val="0028425E"/>
    <w:rsid w:val="002A4C6D"/>
    <w:rsid w:val="002A7022"/>
    <w:rsid w:val="002B7DE5"/>
    <w:rsid w:val="002E13B7"/>
    <w:rsid w:val="00347529"/>
    <w:rsid w:val="003521FD"/>
    <w:rsid w:val="0036377D"/>
    <w:rsid w:val="003C13F5"/>
    <w:rsid w:val="003F6CB8"/>
    <w:rsid w:val="0040510F"/>
    <w:rsid w:val="00446879"/>
    <w:rsid w:val="0046238F"/>
    <w:rsid w:val="00481DDF"/>
    <w:rsid w:val="004827E8"/>
    <w:rsid w:val="004B76C8"/>
    <w:rsid w:val="00563DF0"/>
    <w:rsid w:val="005873D8"/>
    <w:rsid w:val="00590DA4"/>
    <w:rsid w:val="005C085B"/>
    <w:rsid w:val="005D0651"/>
    <w:rsid w:val="005E36AB"/>
    <w:rsid w:val="005F19E8"/>
    <w:rsid w:val="006150D4"/>
    <w:rsid w:val="00642C2C"/>
    <w:rsid w:val="006B0428"/>
    <w:rsid w:val="006E137C"/>
    <w:rsid w:val="007263B9"/>
    <w:rsid w:val="00791AF8"/>
    <w:rsid w:val="007C2475"/>
    <w:rsid w:val="007C66B1"/>
    <w:rsid w:val="007D12E5"/>
    <w:rsid w:val="007F5C8C"/>
    <w:rsid w:val="00806782"/>
    <w:rsid w:val="00817020"/>
    <w:rsid w:val="00846312"/>
    <w:rsid w:val="008857B5"/>
    <w:rsid w:val="008C02C3"/>
    <w:rsid w:val="00901490"/>
    <w:rsid w:val="00962B54"/>
    <w:rsid w:val="009B285F"/>
    <w:rsid w:val="009C40ED"/>
    <w:rsid w:val="009F233D"/>
    <w:rsid w:val="009F4995"/>
    <w:rsid w:val="00A002C7"/>
    <w:rsid w:val="00A22533"/>
    <w:rsid w:val="00A42EB7"/>
    <w:rsid w:val="00A47DD4"/>
    <w:rsid w:val="00A62A76"/>
    <w:rsid w:val="00AF072B"/>
    <w:rsid w:val="00B37DA3"/>
    <w:rsid w:val="00B50608"/>
    <w:rsid w:val="00B90316"/>
    <w:rsid w:val="00B93C2A"/>
    <w:rsid w:val="00B975CC"/>
    <w:rsid w:val="00BC3F53"/>
    <w:rsid w:val="00BF0439"/>
    <w:rsid w:val="00C2408B"/>
    <w:rsid w:val="00C50BD9"/>
    <w:rsid w:val="00C770A3"/>
    <w:rsid w:val="00CB13D6"/>
    <w:rsid w:val="00CD0FAC"/>
    <w:rsid w:val="00CE20BA"/>
    <w:rsid w:val="00D1374A"/>
    <w:rsid w:val="00D2686F"/>
    <w:rsid w:val="00D37573"/>
    <w:rsid w:val="00D758D9"/>
    <w:rsid w:val="00DA27BD"/>
    <w:rsid w:val="00DB4EC4"/>
    <w:rsid w:val="00DF0E63"/>
    <w:rsid w:val="00DF2AA3"/>
    <w:rsid w:val="00E22A7B"/>
    <w:rsid w:val="00E266AE"/>
    <w:rsid w:val="00E303A8"/>
    <w:rsid w:val="00E529BD"/>
    <w:rsid w:val="00E760B1"/>
    <w:rsid w:val="00EB63CC"/>
    <w:rsid w:val="00EC087A"/>
    <w:rsid w:val="00F42AA4"/>
    <w:rsid w:val="00F45AF4"/>
    <w:rsid w:val="00F60DE7"/>
    <w:rsid w:val="00F67632"/>
    <w:rsid w:val="00F9537B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84233"/>
  <w15:chartTrackingRefBased/>
  <w15:docId w15:val="{6B7D780B-B9DE-41A1-B5AE-FB6D2728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651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F4995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86F"/>
    <w:pPr>
      <w:keepNext/>
      <w:keepLines/>
      <w:spacing w:before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99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2686F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CD0FAC"/>
    <w:pPr>
      <w:ind w:left="720"/>
      <w:contextualSpacing/>
    </w:pPr>
  </w:style>
  <w:style w:type="table" w:styleId="a4">
    <w:name w:val="Table Grid"/>
    <w:basedOn w:val="a1"/>
    <w:uiPriority w:val="39"/>
    <w:rsid w:val="00E2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072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F072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AF072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F072B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A002C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00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5D82-8C6E-40E5-814A-CA1B196F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Топаков</dc:creator>
  <cp:keywords/>
  <dc:description/>
  <cp:lastModifiedBy>Руслан Топаков</cp:lastModifiedBy>
  <cp:revision>86</cp:revision>
  <dcterms:created xsi:type="dcterms:W3CDTF">2023-09-30T06:35:00Z</dcterms:created>
  <dcterms:modified xsi:type="dcterms:W3CDTF">2023-10-02T08:03:00Z</dcterms:modified>
</cp:coreProperties>
</file>